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99E" w:rsidRDefault="0032799E" w:rsidP="0032799E">
      <w:pPr>
        <w:pStyle w:val="ab"/>
      </w:pPr>
      <w:r>
        <w:rPr>
          <w:noProof/>
        </w:rPr>
        <w:drawing>
          <wp:inline distT="0" distB="0" distL="0" distR="0" wp14:anchorId="33E9787B" wp14:editId="642FDE98">
            <wp:extent cx="6572250" cy="9296400"/>
            <wp:effectExtent l="0" t="0" r="0" b="0"/>
            <wp:docPr id="1" name="Рисунок 1" descr="C:\Users\Admin\Pictures\Сканы\Скан_2025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Сканы\Скан_202504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4F13" w:rsidRPr="00C53966" w:rsidRDefault="00D14F13" w:rsidP="00C07D12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3966">
        <w:rPr>
          <w:rFonts w:ascii="Times New Roman" w:hAnsi="Times New Roman"/>
          <w:b/>
          <w:color w:val="000000"/>
          <w:sz w:val="28"/>
          <w:szCs w:val="28"/>
        </w:rPr>
        <w:lastRenderedPageBreak/>
        <w:t>Результаты анализа показателей деятельности МКУ Д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ДТ «Радуга»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амообследование</w:t>
      </w:r>
      <w:proofErr w:type="spellEnd"/>
    </w:p>
    <w:p w:rsidR="00032E90" w:rsidRDefault="00032E90" w:rsidP="00C07D12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D14F13" w:rsidRDefault="00D14F13" w:rsidP="00C07D12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476157">
        <w:rPr>
          <w:rFonts w:ascii="Times New Roman" w:hAnsi="Times New Roman"/>
          <w:b/>
          <w:sz w:val="28"/>
          <w:szCs w:val="28"/>
        </w:rPr>
        <w:t>1. Аналитическая часть</w:t>
      </w:r>
    </w:p>
    <w:p w:rsidR="00032E90" w:rsidRPr="00476157" w:rsidRDefault="00032E90" w:rsidP="00C07D12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76157">
        <w:rPr>
          <w:rFonts w:ascii="Times New Roman" w:hAnsi="Times New Roman"/>
          <w:b/>
          <w:sz w:val="28"/>
          <w:szCs w:val="28"/>
        </w:rPr>
        <w:t xml:space="preserve">1.1. Проведение </w:t>
      </w:r>
      <w:proofErr w:type="spellStart"/>
      <w:r w:rsidRPr="00476157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6157">
        <w:rPr>
          <w:rFonts w:ascii="Times New Roman" w:hAnsi="Times New Roman"/>
          <w:sz w:val="28"/>
          <w:szCs w:val="28"/>
        </w:rPr>
        <w:t xml:space="preserve">В соответствии с приказом Министерства образования и науки РФ от 14.06.2013 г. № 462 «Порядок проведения </w:t>
      </w:r>
      <w:proofErr w:type="spellStart"/>
      <w:r w:rsidRPr="00476157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476157">
        <w:rPr>
          <w:rFonts w:ascii="Times New Roman" w:hAnsi="Times New Roman"/>
          <w:sz w:val="28"/>
          <w:szCs w:val="28"/>
        </w:rPr>
        <w:t xml:space="preserve"> образовательных организаций» в ДДТ «Радуга» было проведено </w:t>
      </w:r>
      <w:proofErr w:type="spellStart"/>
      <w:r w:rsidRPr="00476157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476157">
        <w:rPr>
          <w:rFonts w:ascii="Times New Roman" w:hAnsi="Times New Roman"/>
          <w:sz w:val="28"/>
          <w:szCs w:val="28"/>
        </w:rPr>
        <w:t xml:space="preserve"> и полученные результаты обобщены в виде отчета.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6157">
        <w:rPr>
          <w:rFonts w:ascii="Times New Roman" w:hAnsi="Times New Roman"/>
          <w:sz w:val="28"/>
          <w:szCs w:val="28"/>
        </w:rPr>
        <w:t xml:space="preserve">В процессе </w:t>
      </w:r>
      <w:proofErr w:type="spellStart"/>
      <w:r w:rsidRPr="00476157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476157">
        <w:rPr>
          <w:rFonts w:ascii="Times New Roman" w:hAnsi="Times New Roman"/>
          <w:sz w:val="28"/>
          <w:szCs w:val="28"/>
        </w:rPr>
        <w:t xml:space="preserve"> проводилась оценка: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6157">
        <w:rPr>
          <w:rFonts w:ascii="Times New Roman" w:hAnsi="Times New Roman"/>
          <w:sz w:val="28"/>
          <w:szCs w:val="28"/>
        </w:rPr>
        <w:sym w:font="Symbol" w:char="F0B7"/>
      </w:r>
      <w:r w:rsidRPr="00476157">
        <w:rPr>
          <w:rFonts w:ascii="Times New Roman" w:hAnsi="Times New Roman"/>
          <w:sz w:val="28"/>
          <w:szCs w:val="28"/>
        </w:rPr>
        <w:t xml:space="preserve"> системы управления;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6157">
        <w:rPr>
          <w:rFonts w:ascii="Times New Roman" w:hAnsi="Times New Roman"/>
          <w:sz w:val="28"/>
          <w:szCs w:val="28"/>
        </w:rPr>
        <w:sym w:font="Symbol" w:char="F0B7"/>
      </w:r>
      <w:r w:rsidRPr="00476157">
        <w:rPr>
          <w:rFonts w:ascii="Times New Roman" w:hAnsi="Times New Roman"/>
          <w:sz w:val="28"/>
          <w:szCs w:val="28"/>
        </w:rPr>
        <w:t xml:space="preserve"> образовательной деятельности;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6157">
        <w:rPr>
          <w:rFonts w:ascii="Times New Roman" w:hAnsi="Times New Roman"/>
          <w:sz w:val="28"/>
          <w:szCs w:val="28"/>
        </w:rPr>
        <w:sym w:font="Symbol" w:char="F0B7"/>
      </w:r>
      <w:r w:rsidRPr="00476157">
        <w:rPr>
          <w:rFonts w:ascii="Times New Roman" w:hAnsi="Times New Roman"/>
          <w:sz w:val="28"/>
          <w:szCs w:val="28"/>
        </w:rPr>
        <w:t xml:space="preserve"> содержания и качества подготовки учащихся;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6157">
        <w:rPr>
          <w:rFonts w:ascii="Times New Roman" w:hAnsi="Times New Roman"/>
          <w:sz w:val="28"/>
          <w:szCs w:val="28"/>
        </w:rPr>
        <w:sym w:font="Symbol" w:char="F0B7"/>
      </w:r>
      <w:r w:rsidRPr="00476157">
        <w:rPr>
          <w:rFonts w:ascii="Times New Roman" w:hAnsi="Times New Roman"/>
          <w:sz w:val="28"/>
          <w:szCs w:val="28"/>
        </w:rPr>
        <w:t xml:space="preserve"> учебно-методического обеспечения;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6157">
        <w:rPr>
          <w:rFonts w:ascii="Times New Roman" w:hAnsi="Times New Roman"/>
          <w:sz w:val="28"/>
          <w:szCs w:val="28"/>
        </w:rPr>
        <w:sym w:font="Symbol" w:char="F0B7"/>
      </w:r>
      <w:r w:rsidRPr="00476157">
        <w:rPr>
          <w:rFonts w:ascii="Times New Roman" w:hAnsi="Times New Roman"/>
          <w:sz w:val="28"/>
          <w:szCs w:val="28"/>
        </w:rPr>
        <w:t xml:space="preserve"> организации учебного процесса;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6157">
        <w:rPr>
          <w:rFonts w:ascii="Times New Roman" w:hAnsi="Times New Roman"/>
          <w:sz w:val="28"/>
          <w:szCs w:val="28"/>
        </w:rPr>
        <w:sym w:font="Symbol" w:char="F0B7"/>
      </w:r>
      <w:r w:rsidRPr="00476157">
        <w:rPr>
          <w:rFonts w:ascii="Times New Roman" w:hAnsi="Times New Roman"/>
          <w:sz w:val="28"/>
          <w:szCs w:val="28"/>
        </w:rPr>
        <w:t xml:space="preserve"> материально-технической базы;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6157">
        <w:rPr>
          <w:rFonts w:ascii="Times New Roman" w:hAnsi="Times New Roman"/>
          <w:sz w:val="28"/>
          <w:szCs w:val="28"/>
        </w:rPr>
        <w:sym w:font="Symbol" w:char="F0B7"/>
      </w:r>
      <w:r w:rsidRPr="00476157">
        <w:rPr>
          <w:rFonts w:ascii="Times New Roman" w:hAnsi="Times New Roman"/>
          <w:sz w:val="28"/>
          <w:szCs w:val="28"/>
        </w:rPr>
        <w:t xml:space="preserve"> функционирования внутренней системы оценки качества образования.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76157">
        <w:rPr>
          <w:rFonts w:ascii="Times New Roman" w:hAnsi="Times New Roman"/>
          <w:b/>
          <w:sz w:val="28"/>
          <w:szCs w:val="28"/>
        </w:rPr>
        <w:t>1.2. Информационная справка.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76157">
        <w:rPr>
          <w:rFonts w:ascii="Times New Roman" w:hAnsi="Times New Roman"/>
          <w:b/>
          <w:sz w:val="28"/>
          <w:szCs w:val="28"/>
        </w:rPr>
        <w:t>Полное название: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6157">
        <w:rPr>
          <w:rFonts w:ascii="Times New Roman" w:hAnsi="Times New Roman"/>
          <w:sz w:val="28"/>
          <w:szCs w:val="28"/>
        </w:rPr>
        <w:sym w:font="Symbol" w:char="F0B7"/>
      </w:r>
      <w:r w:rsidRPr="00476157">
        <w:rPr>
          <w:rFonts w:ascii="Times New Roman" w:hAnsi="Times New Roman"/>
          <w:sz w:val="28"/>
          <w:szCs w:val="28"/>
        </w:rPr>
        <w:t xml:space="preserve"> Муниципальное казенное учреждение дополнительного образования «Дом детского творчества «Радуга».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76157">
        <w:rPr>
          <w:rFonts w:ascii="Times New Roman" w:hAnsi="Times New Roman"/>
          <w:b/>
          <w:sz w:val="28"/>
          <w:szCs w:val="28"/>
        </w:rPr>
        <w:t>Вид учреждения: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6157">
        <w:rPr>
          <w:rFonts w:ascii="Times New Roman" w:hAnsi="Times New Roman"/>
          <w:sz w:val="28"/>
          <w:szCs w:val="28"/>
        </w:rPr>
        <w:sym w:font="Symbol" w:char="F0B7"/>
      </w:r>
      <w:r w:rsidRPr="00476157">
        <w:rPr>
          <w:rFonts w:ascii="Times New Roman" w:hAnsi="Times New Roman"/>
          <w:sz w:val="28"/>
          <w:szCs w:val="28"/>
        </w:rPr>
        <w:t xml:space="preserve"> Дом детского творчества.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76157">
        <w:rPr>
          <w:rFonts w:ascii="Times New Roman" w:hAnsi="Times New Roman"/>
          <w:b/>
          <w:sz w:val="28"/>
          <w:szCs w:val="28"/>
        </w:rPr>
        <w:t>Юридический адрес: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6157">
        <w:rPr>
          <w:rFonts w:ascii="Times New Roman" w:hAnsi="Times New Roman"/>
          <w:sz w:val="28"/>
          <w:szCs w:val="28"/>
        </w:rPr>
        <w:sym w:font="Symbol" w:char="F0B7"/>
      </w:r>
      <w:r w:rsidRPr="00476157">
        <w:rPr>
          <w:rFonts w:ascii="Times New Roman" w:hAnsi="Times New Roman"/>
          <w:sz w:val="28"/>
          <w:szCs w:val="28"/>
        </w:rPr>
        <w:t xml:space="preserve"> 301000, Тульская область, Заокский район, п. Заокский, ул. Северная, дом 20.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76157">
        <w:rPr>
          <w:rFonts w:ascii="Times New Roman" w:hAnsi="Times New Roman"/>
          <w:b/>
          <w:sz w:val="28"/>
          <w:szCs w:val="28"/>
        </w:rPr>
        <w:t>Телефон: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6157">
        <w:rPr>
          <w:rFonts w:ascii="Times New Roman" w:hAnsi="Times New Roman"/>
          <w:sz w:val="28"/>
          <w:szCs w:val="28"/>
        </w:rPr>
        <w:sym w:font="Symbol" w:char="F0B7"/>
      </w:r>
      <w:r w:rsidRPr="00476157">
        <w:rPr>
          <w:rFonts w:ascii="Times New Roman" w:hAnsi="Times New Roman"/>
          <w:sz w:val="28"/>
          <w:szCs w:val="28"/>
        </w:rPr>
        <w:t xml:space="preserve"> 8 (48734)2-76-16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76157">
        <w:rPr>
          <w:rFonts w:ascii="Times New Roman" w:hAnsi="Times New Roman"/>
          <w:b/>
          <w:sz w:val="28"/>
          <w:szCs w:val="28"/>
        </w:rPr>
        <w:t>Сведения о лицензировании: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6157">
        <w:rPr>
          <w:rFonts w:ascii="Times New Roman" w:hAnsi="Times New Roman"/>
          <w:sz w:val="28"/>
          <w:szCs w:val="28"/>
        </w:rPr>
        <w:sym w:font="Symbol" w:char="F0B7"/>
      </w:r>
      <w:r w:rsidRPr="00476157">
        <w:rPr>
          <w:rFonts w:ascii="Times New Roman" w:hAnsi="Times New Roman"/>
          <w:sz w:val="28"/>
          <w:szCs w:val="28"/>
        </w:rPr>
        <w:t xml:space="preserve"> Лицензия Министерства образования Тульской области 71Л02 № 0000279 от 24 марта </w:t>
      </w:r>
      <w:smartTag w:uri="urn:schemas-microsoft-com:office:smarttags" w:element="metricconverter">
        <w:smartTagPr>
          <w:attr w:name="ProductID" w:val="2016 г"/>
        </w:smartTagPr>
        <w:r w:rsidRPr="00476157">
          <w:rPr>
            <w:rFonts w:ascii="Times New Roman" w:hAnsi="Times New Roman"/>
            <w:sz w:val="28"/>
            <w:szCs w:val="28"/>
          </w:rPr>
          <w:t>2016 г</w:t>
        </w:r>
      </w:smartTag>
      <w:r w:rsidRPr="00476157">
        <w:rPr>
          <w:rFonts w:ascii="Times New Roman" w:hAnsi="Times New Roman"/>
          <w:sz w:val="28"/>
          <w:szCs w:val="28"/>
        </w:rPr>
        <w:t>.;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6157">
        <w:rPr>
          <w:rFonts w:ascii="Times New Roman" w:hAnsi="Times New Roman"/>
          <w:sz w:val="28"/>
          <w:szCs w:val="28"/>
        </w:rPr>
        <w:sym w:font="Symbol" w:char="F0B7"/>
      </w:r>
      <w:r w:rsidRPr="00476157">
        <w:rPr>
          <w:rFonts w:ascii="Times New Roman" w:hAnsi="Times New Roman"/>
          <w:sz w:val="28"/>
          <w:szCs w:val="28"/>
        </w:rPr>
        <w:t xml:space="preserve"> Срок окончания лицензии - бессрочно.</w:t>
      </w:r>
    </w:p>
    <w:p w:rsidR="00D14F13" w:rsidRPr="00476157" w:rsidRDefault="00D14F13" w:rsidP="0095057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76157">
        <w:rPr>
          <w:rFonts w:ascii="Times New Roman" w:hAnsi="Times New Roman"/>
          <w:b/>
          <w:sz w:val="28"/>
          <w:szCs w:val="28"/>
        </w:rPr>
        <w:t>Электронный адрес:</w:t>
      </w:r>
    </w:p>
    <w:p w:rsidR="00D14F13" w:rsidRPr="00476157" w:rsidRDefault="00D14F13" w:rsidP="0095057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76157">
        <w:rPr>
          <w:rFonts w:ascii="Times New Roman" w:hAnsi="Times New Roman"/>
          <w:b/>
          <w:sz w:val="28"/>
          <w:szCs w:val="28"/>
        </w:rPr>
        <w:sym w:font="Symbol" w:char="F0B7"/>
      </w:r>
      <w:hyperlink r:id="rId7" w:history="1">
        <w:r w:rsidRPr="0047615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aduga</w:t>
        </w:r>
        <w:r w:rsidRPr="00476157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47615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zaoksk</w:t>
        </w:r>
        <w:r w:rsidRPr="00476157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Pr="0047615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ularegion</w:t>
        </w:r>
        <w:r w:rsidRPr="00476157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47615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</w:p>
    <w:p w:rsidR="00D14F13" w:rsidRPr="00476157" w:rsidRDefault="00D14F13" w:rsidP="0095057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76157">
        <w:rPr>
          <w:rFonts w:ascii="Times New Roman" w:hAnsi="Times New Roman"/>
          <w:b/>
          <w:sz w:val="28"/>
          <w:szCs w:val="28"/>
        </w:rPr>
        <w:t>Интернет-сайт:</w:t>
      </w:r>
    </w:p>
    <w:p w:rsidR="00D14F13" w:rsidRPr="00476157" w:rsidRDefault="00D14F13" w:rsidP="0095057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76157">
        <w:rPr>
          <w:rFonts w:ascii="Times New Roman" w:hAnsi="Times New Roman"/>
          <w:sz w:val="28"/>
          <w:szCs w:val="28"/>
        </w:rPr>
        <w:sym w:font="Symbol" w:char="F0B7"/>
      </w:r>
      <w:hyperlink r:id="rId8" w:history="1">
        <w:r w:rsidRPr="00476157">
          <w:rPr>
            <w:rStyle w:val="a3"/>
            <w:rFonts w:ascii="Times New Roman" w:hAnsi="Times New Roman"/>
            <w:color w:val="auto"/>
            <w:sz w:val="28"/>
            <w:szCs w:val="28"/>
          </w:rPr>
          <w:t>http://zaoksk-raduga.russia-sad.ru/</w:t>
        </w:r>
      </w:hyperlink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76157">
        <w:rPr>
          <w:rFonts w:ascii="Times New Roman" w:hAnsi="Times New Roman"/>
          <w:b/>
          <w:sz w:val="28"/>
          <w:szCs w:val="28"/>
        </w:rPr>
        <w:t>Директор МКУ ДО ДДТ «Радуга»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6157">
        <w:rPr>
          <w:rFonts w:ascii="Times New Roman" w:hAnsi="Times New Roman"/>
          <w:sz w:val="28"/>
          <w:szCs w:val="28"/>
        </w:rPr>
        <w:sym w:font="Symbol" w:char="F0B7"/>
      </w:r>
      <w:r w:rsidRPr="00476157">
        <w:rPr>
          <w:rFonts w:ascii="Times New Roman" w:hAnsi="Times New Roman"/>
          <w:sz w:val="28"/>
          <w:szCs w:val="28"/>
        </w:rPr>
        <w:t xml:space="preserve"> Мохова Татьяна Николаевна.</w:t>
      </w:r>
    </w:p>
    <w:p w:rsidR="00D14F13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6157">
        <w:rPr>
          <w:rFonts w:ascii="Times New Roman" w:hAnsi="Times New Roman"/>
          <w:sz w:val="28"/>
          <w:szCs w:val="28"/>
        </w:rPr>
        <w:t xml:space="preserve">Дом детского творчества размещается на 1 этаже пятиэтажного жилого дома по улице Северная, д. 20. Общая площадь занимаемого помещения – </w:t>
      </w:r>
      <w:smartTag w:uri="urn:schemas-microsoft-com:office:smarttags" w:element="metricconverter">
        <w:smartTagPr>
          <w:attr w:name="ProductID" w:val="114,7 м2"/>
        </w:smartTagPr>
        <w:r w:rsidRPr="00476157">
          <w:rPr>
            <w:rFonts w:ascii="Times New Roman" w:hAnsi="Times New Roman"/>
            <w:sz w:val="28"/>
            <w:szCs w:val="28"/>
          </w:rPr>
          <w:t>114,7 м</w:t>
        </w:r>
        <w:r w:rsidRPr="00476157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476157">
        <w:rPr>
          <w:rFonts w:ascii="Times New Roman" w:hAnsi="Times New Roman"/>
          <w:sz w:val="28"/>
          <w:szCs w:val="28"/>
        </w:rPr>
        <w:t xml:space="preserve">. Общая площадь спортзалов, находящихся по </w:t>
      </w:r>
      <w:r w:rsidR="00032E90" w:rsidRPr="00476157">
        <w:rPr>
          <w:rFonts w:ascii="Times New Roman" w:hAnsi="Times New Roman"/>
          <w:sz w:val="28"/>
          <w:szCs w:val="28"/>
        </w:rPr>
        <w:t>адресу ул.</w:t>
      </w:r>
      <w:r w:rsidR="00084009">
        <w:rPr>
          <w:rFonts w:ascii="Times New Roman" w:hAnsi="Times New Roman"/>
          <w:sz w:val="28"/>
          <w:szCs w:val="28"/>
        </w:rPr>
        <w:t xml:space="preserve"> Северная, д. 23, д. 23а</w:t>
      </w:r>
      <w:r w:rsidRPr="00476157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429,5 м2"/>
        </w:smartTagPr>
        <w:r w:rsidRPr="00476157">
          <w:rPr>
            <w:rFonts w:ascii="Times New Roman" w:hAnsi="Times New Roman"/>
            <w:sz w:val="28"/>
            <w:szCs w:val="28"/>
          </w:rPr>
          <w:t>429,5 м</w:t>
        </w:r>
        <w:r w:rsidRPr="00476157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476157">
        <w:rPr>
          <w:rFonts w:ascii="Times New Roman" w:hAnsi="Times New Roman"/>
          <w:sz w:val="28"/>
          <w:szCs w:val="28"/>
        </w:rPr>
        <w:t xml:space="preserve">. Также занятия объединений проводятся на базах школ и </w:t>
      </w:r>
      <w:r w:rsidRPr="00476157">
        <w:rPr>
          <w:rFonts w:ascii="Times New Roman" w:hAnsi="Times New Roman"/>
          <w:sz w:val="28"/>
          <w:szCs w:val="28"/>
        </w:rPr>
        <w:lastRenderedPageBreak/>
        <w:t>других учреждений р</w:t>
      </w:r>
      <w:r w:rsidR="005173A7">
        <w:rPr>
          <w:rFonts w:ascii="Times New Roman" w:hAnsi="Times New Roman"/>
          <w:sz w:val="28"/>
          <w:szCs w:val="28"/>
        </w:rPr>
        <w:t>.</w:t>
      </w:r>
      <w:r w:rsidRPr="00476157">
        <w:rPr>
          <w:rFonts w:ascii="Times New Roman" w:hAnsi="Times New Roman"/>
          <w:sz w:val="28"/>
          <w:szCs w:val="28"/>
        </w:rPr>
        <w:t>п. Заокского и Заокского района по лицензированным адресам.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14F13" w:rsidRDefault="00D14F13" w:rsidP="00C07D12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476157">
        <w:rPr>
          <w:rFonts w:ascii="Times New Roman" w:hAnsi="Times New Roman"/>
          <w:b/>
          <w:sz w:val="28"/>
          <w:szCs w:val="28"/>
        </w:rPr>
        <w:t>2. Результаты анализа показа</w:t>
      </w:r>
      <w:r w:rsidR="00032E90">
        <w:rPr>
          <w:rFonts w:ascii="Times New Roman" w:hAnsi="Times New Roman"/>
          <w:b/>
          <w:sz w:val="28"/>
          <w:szCs w:val="28"/>
        </w:rPr>
        <w:t>телей деятельности ДДТ «Радуга»</w:t>
      </w:r>
    </w:p>
    <w:p w:rsidR="00032E90" w:rsidRPr="00476157" w:rsidRDefault="00032E90" w:rsidP="00C07D12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76157">
        <w:rPr>
          <w:rFonts w:ascii="Times New Roman" w:hAnsi="Times New Roman"/>
          <w:b/>
          <w:sz w:val="28"/>
          <w:szCs w:val="28"/>
        </w:rPr>
        <w:t>2.1. Деятельность МКУ ДО ДДТ «Радуга» включает в себя следующие виды деятельности: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6157">
        <w:rPr>
          <w:rFonts w:ascii="Times New Roman" w:hAnsi="Times New Roman"/>
          <w:sz w:val="28"/>
          <w:szCs w:val="28"/>
        </w:rPr>
        <w:sym w:font="Symbol" w:char="F0B7"/>
      </w:r>
      <w:r w:rsidR="006F5A67">
        <w:rPr>
          <w:rFonts w:ascii="Times New Roman" w:hAnsi="Times New Roman"/>
          <w:sz w:val="28"/>
          <w:szCs w:val="28"/>
        </w:rPr>
        <w:t xml:space="preserve"> образовательную</w:t>
      </w:r>
      <w:r w:rsidRPr="00476157">
        <w:rPr>
          <w:rFonts w:ascii="Times New Roman" w:hAnsi="Times New Roman"/>
          <w:sz w:val="28"/>
          <w:szCs w:val="28"/>
        </w:rPr>
        <w:t>;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6157">
        <w:rPr>
          <w:rFonts w:ascii="Times New Roman" w:hAnsi="Times New Roman"/>
          <w:sz w:val="28"/>
          <w:szCs w:val="28"/>
        </w:rPr>
        <w:sym w:font="Symbol" w:char="F0B7"/>
      </w:r>
      <w:r w:rsidR="006F5A67">
        <w:rPr>
          <w:rFonts w:ascii="Times New Roman" w:hAnsi="Times New Roman"/>
          <w:sz w:val="28"/>
          <w:szCs w:val="28"/>
        </w:rPr>
        <w:t xml:space="preserve"> методическую</w:t>
      </w:r>
      <w:r w:rsidRPr="00476157">
        <w:rPr>
          <w:rFonts w:ascii="Times New Roman" w:hAnsi="Times New Roman"/>
          <w:sz w:val="28"/>
          <w:szCs w:val="28"/>
        </w:rPr>
        <w:t>;</w:t>
      </w:r>
    </w:p>
    <w:p w:rsidR="00D14F13" w:rsidRPr="00032E90" w:rsidRDefault="00D14F13" w:rsidP="00032E9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6157">
        <w:rPr>
          <w:rFonts w:ascii="Times New Roman" w:hAnsi="Times New Roman"/>
          <w:sz w:val="28"/>
          <w:szCs w:val="28"/>
        </w:rPr>
        <w:sym w:font="Symbol" w:char="F0B7"/>
      </w:r>
      <w:r w:rsidR="006F5A67">
        <w:rPr>
          <w:rFonts w:ascii="Times New Roman" w:hAnsi="Times New Roman"/>
          <w:sz w:val="28"/>
          <w:szCs w:val="28"/>
        </w:rPr>
        <w:t xml:space="preserve"> организационно-массовую</w:t>
      </w:r>
      <w:r w:rsidRPr="00476157">
        <w:rPr>
          <w:rFonts w:ascii="Times New Roman" w:hAnsi="Times New Roman"/>
          <w:sz w:val="28"/>
          <w:szCs w:val="28"/>
        </w:rPr>
        <w:t>.</w:t>
      </w:r>
    </w:p>
    <w:p w:rsidR="00D14F13" w:rsidRDefault="00367C86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</w:t>
      </w:r>
      <w:r w:rsidR="00D14F13" w:rsidRPr="00B17BFC">
        <w:rPr>
          <w:rFonts w:ascii="Times New Roman" w:hAnsi="Times New Roman"/>
          <w:sz w:val="28"/>
          <w:szCs w:val="28"/>
        </w:rPr>
        <w:t xml:space="preserve"> году </w:t>
      </w:r>
      <w:r w:rsidR="008C5D16">
        <w:rPr>
          <w:rFonts w:ascii="Times New Roman" w:hAnsi="Times New Roman"/>
          <w:sz w:val="28"/>
          <w:szCs w:val="28"/>
        </w:rPr>
        <w:t xml:space="preserve">перед </w:t>
      </w:r>
      <w:r w:rsidR="00D14F13" w:rsidRPr="00B17BFC">
        <w:rPr>
          <w:rFonts w:ascii="Times New Roman" w:hAnsi="Times New Roman"/>
          <w:sz w:val="28"/>
          <w:szCs w:val="28"/>
        </w:rPr>
        <w:t>педагогич</w:t>
      </w:r>
      <w:r w:rsidR="00032E90">
        <w:rPr>
          <w:rFonts w:ascii="Times New Roman" w:hAnsi="Times New Roman"/>
          <w:sz w:val="28"/>
          <w:szCs w:val="28"/>
        </w:rPr>
        <w:t>еским</w:t>
      </w:r>
      <w:r w:rsidR="00D14F13" w:rsidRPr="00B17BFC">
        <w:rPr>
          <w:rFonts w:ascii="Times New Roman" w:hAnsi="Times New Roman"/>
          <w:sz w:val="28"/>
          <w:szCs w:val="28"/>
        </w:rPr>
        <w:t xml:space="preserve"> коллектив</w:t>
      </w:r>
      <w:r w:rsidR="008C5D16">
        <w:rPr>
          <w:rFonts w:ascii="Times New Roman" w:hAnsi="Times New Roman"/>
          <w:sz w:val="28"/>
          <w:szCs w:val="28"/>
        </w:rPr>
        <w:t>ом стоя</w:t>
      </w:r>
      <w:r w:rsidR="00D14F13" w:rsidRPr="00B17BFC">
        <w:rPr>
          <w:rFonts w:ascii="Times New Roman" w:hAnsi="Times New Roman"/>
          <w:sz w:val="28"/>
          <w:szCs w:val="28"/>
        </w:rPr>
        <w:t>л</w:t>
      </w:r>
      <w:r w:rsidR="008C5D16">
        <w:rPr>
          <w:rFonts w:ascii="Times New Roman" w:hAnsi="Times New Roman"/>
          <w:sz w:val="28"/>
          <w:szCs w:val="28"/>
        </w:rPr>
        <w:t>и</w:t>
      </w:r>
      <w:r w:rsidR="00D14F13" w:rsidRPr="00B17BFC">
        <w:rPr>
          <w:rFonts w:ascii="Times New Roman" w:hAnsi="Times New Roman"/>
          <w:sz w:val="28"/>
          <w:szCs w:val="28"/>
        </w:rPr>
        <w:t xml:space="preserve"> следующие задачи:</w:t>
      </w:r>
    </w:p>
    <w:p w:rsidR="006F5A67" w:rsidRDefault="00547E39" w:rsidP="0054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вышение качества оказываемых образовательных услуг;</w:t>
      </w:r>
    </w:p>
    <w:p w:rsidR="006F5A67" w:rsidRDefault="00367C86" w:rsidP="0054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47E39">
        <w:rPr>
          <w:rFonts w:ascii="Times New Roman" w:hAnsi="Times New Roman"/>
          <w:sz w:val="28"/>
          <w:szCs w:val="28"/>
        </w:rPr>
        <w:t>) совершенствование содержания, организационных форм, методов и технологий дополнительного образования; разработка программ;</w:t>
      </w:r>
    </w:p>
    <w:p w:rsidR="00547E39" w:rsidRDefault="00547E39" w:rsidP="0054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67C86">
        <w:rPr>
          <w:rFonts w:ascii="Times New Roman" w:hAnsi="Times New Roman"/>
          <w:sz w:val="28"/>
          <w:szCs w:val="28"/>
        </w:rPr>
        <w:t xml:space="preserve">выявление, </w:t>
      </w:r>
      <w:r>
        <w:rPr>
          <w:rFonts w:ascii="Times New Roman" w:hAnsi="Times New Roman"/>
          <w:sz w:val="28"/>
          <w:szCs w:val="28"/>
        </w:rPr>
        <w:t>развитие и поддержка одаренных и талантливых детей с учетом их индивидуальности;</w:t>
      </w:r>
    </w:p>
    <w:p w:rsidR="00547E39" w:rsidRDefault="00547E39" w:rsidP="0054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величение количе</w:t>
      </w:r>
      <w:r w:rsidR="00367C86">
        <w:rPr>
          <w:rFonts w:ascii="Times New Roman" w:hAnsi="Times New Roman"/>
          <w:sz w:val="28"/>
          <w:szCs w:val="28"/>
        </w:rPr>
        <w:t>ства дополнительныхобщеобразовательных (общеразвивающих</w:t>
      </w:r>
      <w:r w:rsidR="00251BCE">
        <w:rPr>
          <w:rFonts w:ascii="Times New Roman" w:hAnsi="Times New Roman"/>
          <w:sz w:val="28"/>
          <w:szCs w:val="28"/>
        </w:rPr>
        <w:t xml:space="preserve">) программ для детей среднего </w:t>
      </w:r>
      <w:r w:rsidR="008C5D16">
        <w:rPr>
          <w:rFonts w:ascii="Times New Roman" w:hAnsi="Times New Roman"/>
          <w:sz w:val="28"/>
          <w:szCs w:val="28"/>
        </w:rPr>
        <w:t>школьного возраста;</w:t>
      </w:r>
    </w:p>
    <w:p w:rsidR="008C5D16" w:rsidRDefault="008C5D16" w:rsidP="0054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 активизация социального партнерства с</w:t>
      </w:r>
      <w:r w:rsidR="00367C86">
        <w:rPr>
          <w:rFonts w:ascii="Times New Roman" w:hAnsi="Times New Roman"/>
          <w:sz w:val="28"/>
          <w:szCs w:val="28"/>
        </w:rPr>
        <w:t xml:space="preserve"> окружающим социумом.</w:t>
      </w:r>
    </w:p>
    <w:p w:rsidR="006F5A67" w:rsidRDefault="006F5A67" w:rsidP="008C5D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A67" w:rsidRDefault="006F5A67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Default="00AE136A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E205E" w:rsidRDefault="00C74B52" w:rsidP="00AE136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Показатели деятельности МКУ ДО ДДТ «Радуга</w:t>
      </w:r>
    </w:p>
    <w:p w:rsidR="001E205E" w:rsidRDefault="001E205E" w:rsidP="00B17B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E136A" w:rsidRPr="00476157" w:rsidRDefault="00AE136A" w:rsidP="00AE136A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61" w:type="dxa"/>
        <w:tblInd w:w="-53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1"/>
        <w:gridCol w:w="5962"/>
        <w:gridCol w:w="1553"/>
        <w:gridCol w:w="1505"/>
      </w:tblGrid>
      <w:tr w:rsidR="00AE136A" w:rsidRPr="00476157" w:rsidTr="00032E90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7F7F7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6157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7F7F7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6157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7F7F7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F7F7F7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6157">
              <w:rPr>
                <w:rFonts w:ascii="Times New Roman" w:hAnsi="Times New Roman"/>
                <w:b/>
                <w:bCs/>
                <w:sz w:val="28"/>
                <w:szCs w:val="28"/>
              </w:rPr>
              <w:t>на 27.03.202</w:t>
            </w:r>
            <w:r w:rsidR="00163FF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E136A" w:rsidRPr="00476157" w:rsidTr="00032E90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vAlign w:val="center"/>
          </w:tcPr>
          <w:p w:rsidR="00AE136A" w:rsidRPr="00476157" w:rsidRDefault="00AE136A" w:rsidP="00AE136A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vAlign w:val="center"/>
          </w:tcPr>
          <w:p w:rsidR="00AE136A" w:rsidRPr="00476157" w:rsidRDefault="00AE136A" w:rsidP="00AE136A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7F7F7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6157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2</w:t>
            </w:r>
            <w:r w:rsidR="00163FF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05" w:type="dxa"/>
            <w:vMerge/>
            <w:tcBorders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7F7F7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E136A" w:rsidRPr="00476157" w:rsidTr="00032E90">
        <w:tc>
          <w:tcPr>
            <w:tcW w:w="9961" w:type="dxa"/>
            <w:gridSpan w:val="4"/>
            <w:tcBorders>
              <w:top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b/>
                <w:bCs/>
                <w:sz w:val="28"/>
                <w:szCs w:val="28"/>
              </w:rPr>
              <w:t>1.Образовательная деятельность</w:t>
            </w:r>
          </w:p>
        </w:tc>
      </w:tr>
      <w:tr w:rsidR="00AE136A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2</w:t>
            </w:r>
            <w:r w:rsidR="00163FF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163FF6" w:rsidP="00163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87 </w:t>
            </w:r>
          </w:p>
        </w:tc>
      </w:tr>
      <w:tr w:rsidR="00AE136A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163FF6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211DD3" w:rsidRDefault="00163FF6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D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E136A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</w:t>
            </w:r>
            <w:r w:rsidR="00163FF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211DD3" w:rsidRDefault="00211DD3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D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AE136A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163FF6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211DD3" w:rsidRDefault="00163FF6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D3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AE136A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</w:t>
            </w:r>
            <w:r w:rsidR="00413C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211DD3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3C97" w:rsidRPr="00211DD3" w:rsidRDefault="00413C97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D3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413C97" w:rsidRPr="00211DD3" w:rsidRDefault="00413C97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6A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E136A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AE136A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413C97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E136A" w:rsidRPr="00476157" w:rsidRDefault="00413C97" w:rsidP="00AE1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2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9C10AC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 </w:t>
            </w:r>
            <w:r w:rsidR="00D14F13" w:rsidRPr="0047615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6.1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413C97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112715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lastRenderedPageBreak/>
              <w:t>1.6.2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6.3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Дети-мигранты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6.4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EF60FD" w:rsidRDefault="009C10AC" w:rsidP="009C1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 / %</w:t>
            </w:r>
          </w:p>
          <w:p w:rsidR="00D14F13" w:rsidRPr="00476157" w:rsidRDefault="009C10AC" w:rsidP="009C10A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413C97">
              <w:rPr>
                <w:rFonts w:ascii="Times New Roman" w:hAnsi="Times New Roman"/>
                <w:sz w:val="28"/>
                <w:szCs w:val="28"/>
              </w:rPr>
              <w:t xml:space="preserve"> 27.03.2025</w:t>
            </w:r>
            <w:r w:rsidR="00D14F13" w:rsidRPr="00EF60F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DD6CAF" w:rsidRDefault="00D34807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/ 89,3</w:t>
            </w:r>
            <w:r w:rsidR="00B67A22" w:rsidRPr="00DD6CA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C10AC" w:rsidRPr="00476157" w:rsidTr="00032E90">
        <w:trPr>
          <w:trHeight w:val="616"/>
        </w:trPr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DD6CAF" w:rsidRDefault="00D34807" w:rsidP="002B5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412F0">
              <w:rPr>
                <w:rFonts w:ascii="Times New Roman" w:hAnsi="Times New Roman"/>
                <w:sz w:val="28"/>
                <w:szCs w:val="28"/>
              </w:rPr>
              <w:t xml:space="preserve">1/ </w:t>
            </w:r>
            <w:r w:rsidR="00D17897">
              <w:rPr>
                <w:rFonts w:ascii="Times New Roman" w:hAnsi="Times New Roman"/>
                <w:sz w:val="28"/>
                <w:szCs w:val="28"/>
              </w:rPr>
              <w:t>12,6</w:t>
            </w:r>
            <w:r w:rsidR="00B67A22" w:rsidRPr="00DD6CA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DD6CAF" w:rsidRDefault="000412F0" w:rsidP="00702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814CB6">
              <w:rPr>
                <w:rFonts w:ascii="Times New Roman" w:hAnsi="Times New Roman"/>
                <w:sz w:val="28"/>
                <w:szCs w:val="28"/>
              </w:rPr>
              <w:t>/ 2</w:t>
            </w:r>
            <w:r w:rsidR="00D17897">
              <w:rPr>
                <w:rFonts w:ascii="Times New Roman" w:hAnsi="Times New Roman"/>
                <w:sz w:val="28"/>
                <w:szCs w:val="28"/>
              </w:rPr>
              <w:t>5,2</w:t>
            </w:r>
            <w:r w:rsidR="009C10AC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1.8.3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DD6CAF" w:rsidRDefault="00814CB6" w:rsidP="00702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412F0">
              <w:rPr>
                <w:rFonts w:ascii="Times New Roman" w:hAnsi="Times New Roman"/>
                <w:sz w:val="28"/>
                <w:szCs w:val="28"/>
              </w:rPr>
              <w:t>5</w:t>
            </w:r>
            <w:r w:rsidR="009C10AC">
              <w:rPr>
                <w:rFonts w:ascii="Times New Roman" w:hAnsi="Times New Roman"/>
                <w:sz w:val="28"/>
                <w:szCs w:val="28"/>
              </w:rPr>
              <w:t>/</w:t>
            </w:r>
            <w:r w:rsidR="00D17897">
              <w:rPr>
                <w:rFonts w:ascii="Times New Roman" w:hAnsi="Times New Roman"/>
                <w:sz w:val="28"/>
                <w:szCs w:val="28"/>
              </w:rPr>
              <w:t xml:space="preserve"> 14,9</w:t>
            </w:r>
            <w:r w:rsidR="0025503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1.8.4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DD6CAF" w:rsidRDefault="000412F0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D34807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D17897">
              <w:rPr>
                <w:rFonts w:ascii="Times New Roman" w:hAnsi="Times New Roman"/>
                <w:sz w:val="28"/>
                <w:szCs w:val="28"/>
              </w:rPr>
              <w:t>41,9</w:t>
            </w:r>
            <w:r w:rsidR="007022F9" w:rsidRPr="00DD6CA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1.8.5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DD6CAF" w:rsidRDefault="00D17897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 5,4</w:t>
            </w:r>
            <w:r w:rsidR="007022F9" w:rsidRPr="00DD6CA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DD6CAF" w:rsidRDefault="00CD756E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06/ 63,5</w:t>
            </w:r>
            <w:r w:rsidR="007022F9" w:rsidRPr="00DD6CA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DD6CAF" w:rsidRDefault="00D17897" w:rsidP="00D17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21</w:t>
            </w:r>
            <w:r w:rsidR="00CD756E">
              <w:rPr>
                <w:rFonts w:ascii="Times New Roman" w:hAnsi="Times New Roman"/>
                <w:sz w:val="28"/>
                <w:szCs w:val="28"/>
              </w:rPr>
              <w:t>/ 19,8</w:t>
            </w:r>
            <w:r w:rsidR="007022F9" w:rsidRPr="00DD6CA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DD6CAF" w:rsidRDefault="00CD756E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4/ 22,6</w:t>
            </w:r>
            <w:r w:rsidR="007022F9" w:rsidRPr="00DD6CA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1.9.3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DD6CAF" w:rsidRDefault="00CD756E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18,9</w:t>
            </w:r>
            <w:r w:rsidR="007022F9" w:rsidRPr="00DD6CA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1.9.4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DD6CAF" w:rsidRDefault="007002AD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2/ 30,2</w:t>
            </w:r>
            <w:r w:rsidR="007022F9" w:rsidRPr="00DD6CA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1.9.5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DD6CAF" w:rsidRDefault="007002AD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/ 8,5</w:t>
            </w:r>
            <w:r w:rsidR="007022F9" w:rsidRPr="00DD6CA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DD6CAF" w:rsidRDefault="00B67A22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C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lastRenderedPageBreak/>
              <w:t>1.10.1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B67A22" w:rsidP="007D3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10.2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B67A22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10.3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B67A22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10.4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B67A22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10.5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B67A22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B67A22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1.11.1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B67A22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1.11.2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B67A22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1.11.3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B67A22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1.11.4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0412F0" w:rsidRDefault="00B67A22" w:rsidP="004761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412F0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1.11.5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2B5F0E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F0E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0412F0" w:rsidRDefault="00B67A22" w:rsidP="004761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412F0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0412F0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highlight w:val="red"/>
              </w:rPr>
            </w:pPr>
            <w:r w:rsidRPr="000412F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7328D1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6822DC" w:rsidRDefault="0086064A" w:rsidP="004761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822DC">
              <w:rPr>
                <w:rFonts w:ascii="Times New Roman" w:hAnsi="Times New Roman"/>
                <w:i/>
                <w:sz w:val="28"/>
                <w:szCs w:val="28"/>
              </w:rPr>
              <w:t>8 чел</w:t>
            </w:r>
            <w:r w:rsidR="008D5A2F">
              <w:rPr>
                <w:rFonts w:ascii="Times New Roman" w:hAnsi="Times New Roman"/>
                <w:i/>
                <w:sz w:val="28"/>
                <w:szCs w:val="28"/>
              </w:rPr>
              <w:t xml:space="preserve"> / 80</w:t>
            </w:r>
            <w:r w:rsidR="00D14F13" w:rsidRPr="006822DC">
              <w:rPr>
                <w:rFonts w:ascii="Times New Roman" w:hAnsi="Times New Roman"/>
                <w:i/>
                <w:sz w:val="28"/>
                <w:szCs w:val="28"/>
              </w:rPr>
              <w:t xml:space="preserve"> %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6822DC" w:rsidRDefault="0086064A" w:rsidP="004761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22DC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8D5A2F">
              <w:rPr>
                <w:rFonts w:ascii="Times New Roman" w:hAnsi="Times New Roman"/>
                <w:i/>
                <w:sz w:val="28"/>
                <w:szCs w:val="28"/>
              </w:rPr>
              <w:t xml:space="preserve"> чел / 70</w:t>
            </w:r>
            <w:r w:rsidR="00D14F13" w:rsidRPr="006822DC">
              <w:rPr>
                <w:rFonts w:ascii="Times New Roman" w:hAnsi="Times New Roman"/>
                <w:i/>
                <w:sz w:val="28"/>
                <w:szCs w:val="28"/>
              </w:rPr>
              <w:t xml:space="preserve"> %</w:t>
            </w:r>
          </w:p>
        </w:tc>
      </w:tr>
      <w:tr w:rsidR="009C10AC" w:rsidRPr="00476157" w:rsidTr="00032E90">
        <w:trPr>
          <w:trHeight w:val="2034"/>
        </w:trPr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6822DC" w:rsidRDefault="0027570E" w:rsidP="007D111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822DC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86064A" w:rsidRPr="006822DC">
              <w:rPr>
                <w:rFonts w:ascii="Times New Roman" w:hAnsi="Times New Roman"/>
                <w:i/>
                <w:sz w:val="28"/>
                <w:szCs w:val="28"/>
              </w:rPr>
              <w:t xml:space="preserve"> чел. / </w:t>
            </w:r>
            <w:r w:rsidR="008D5A2F">
              <w:rPr>
                <w:rFonts w:ascii="Times New Roman" w:hAnsi="Times New Roman"/>
                <w:i/>
                <w:sz w:val="28"/>
                <w:szCs w:val="28"/>
              </w:rPr>
              <w:t>30</w:t>
            </w:r>
            <w:r w:rsidR="00D14F13" w:rsidRPr="006822DC">
              <w:rPr>
                <w:rFonts w:ascii="Times New Roman" w:hAnsi="Times New Roman"/>
                <w:i/>
                <w:sz w:val="28"/>
                <w:szCs w:val="28"/>
              </w:rPr>
              <w:t xml:space="preserve"> %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0412F0" w:rsidRDefault="00626408" w:rsidP="004761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412F0">
              <w:rPr>
                <w:rFonts w:ascii="Times New Roman" w:hAnsi="Times New Roman"/>
                <w:i/>
                <w:sz w:val="28"/>
                <w:szCs w:val="28"/>
              </w:rPr>
              <w:t xml:space="preserve">0 </w:t>
            </w:r>
          </w:p>
          <w:p w:rsidR="00D14F13" w:rsidRPr="000412F0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D14F13" w:rsidRPr="000412F0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157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476157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476157" w:rsidRDefault="0086064A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8D5A2F">
              <w:rPr>
                <w:rFonts w:ascii="Times New Roman" w:hAnsi="Times New Roman"/>
                <w:sz w:val="28"/>
                <w:szCs w:val="28"/>
              </w:rPr>
              <w:t xml:space="preserve"> чел / 40</w:t>
            </w:r>
            <w:r w:rsidR="00D14F13" w:rsidRPr="0047615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1.17.1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8D5A2F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 / 20</w:t>
            </w:r>
            <w:r w:rsidR="00D14F13" w:rsidRPr="009344A9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1.17.2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C65525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D1112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 w:rsidR="008D5A2F">
              <w:rPr>
                <w:rFonts w:ascii="Times New Roman" w:hAnsi="Times New Roman"/>
                <w:sz w:val="28"/>
                <w:szCs w:val="28"/>
              </w:rPr>
              <w:t xml:space="preserve"> / 20</w:t>
            </w:r>
            <w:r w:rsidR="00D14F13" w:rsidRPr="009344A9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1.18.1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6822DC" w:rsidRDefault="008D5A2F" w:rsidP="007D11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1 чел/ 10</w:t>
            </w:r>
            <w:r w:rsidR="007D1112" w:rsidRPr="006822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1.18.2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6822DC" w:rsidRDefault="008D5A2F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чел / 10</w:t>
            </w:r>
            <w:r w:rsidR="00D14F13" w:rsidRPr="006822DC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6822DC" w:rsidRDefault="00143461" w:rsidP="00EF3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2DC">
              <w:rPr>
                <w:rFonts w:ascii="Times New Roman" w:hAnsi="Times New Roman"/>
                <w:sz w:val="28"/>
                <w:szCs w:val="28"/>
              </w:rPr>
              <w:t xml:space="preserve">1 чел / </w:t>
            </w:r>
            <w:r w:rsidR="008D5A2F">
              <w:rPr>
                <w:rFonts w:ascii="Times New Roman" w:hAnsi="Times New Roman"/>
                <w:sz w:val="28"/>
                <w:szCs w:val="28"/>
              </w:rPr>
              <w:t>10</w:t>
            </w:r>
            <w:r w:rsidR="00EF3BC6" w:rsidRPr="006822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F13" w:rsidRPr="006822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6822DC" w:rsidRDefault="008D5A2F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. / 30</w:t>
            </w:r>
            <w:r w:rsidR="00D14F13" w:rsidRPr="006822DC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C10AC" w:rsidRPr="00143461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6822DC" w:rsidRDefault="008D5A2F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ел. / 6</w:t>
            </w:r>
            <w:r w:rsidR="00527215" w:rsidRPr="006822DC">
              <w:rPr>
                <w:rFonts w:ascii="Times New Roman" w:hAnsi="Times New Roman"/>
                <w:sz w:val="28"/>
                <w:szCs w:val="28"/>
              </w:rPr>
              <w:t>0</w:t>
            </w:r>
            <w:r w:rsidR="00D14F13" w:rsidRPr="006822DC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C10AC" w:rsidRPr="009344A9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3D1C01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F5B77" w:rsidRPr="00025886">
              <w:rPr>
                <w:rFonts w:ascii="Times New Roman" w:hAnsi="Times New Roman"/>
                <w:sz w:val="28"/>
                <w:szCs w:val="28"/>
              </w:rPr>
              <w:t xml:space="preserve"> чел </w:t>
            </w:r>
            <w:r w:rsidR="008D5A2F">
              <w:rPr>
                <w:rFonts w:ascii="Times New Roman" w:hAnsi="Times New Roman"/>
                <w:sz w:val="28"/>
                <w:szCs w:val="28"/>
              </w:rPr>
              <w:t>/ 10</w:t>
            </w:r>
            <w:r w:rsidR="00D14F13" w:rsidRPr="00276AE7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1.23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lastRenderedPageBreak/>
              <w:t>1.23.1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За 3 года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0 чел / 0 %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1.23.2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</w:tr>
      <w:tr w:rsidR="00D14F13" w:rsidRPr="00476157" w:rsidTr="00032E90">
        <w:tc>
          <w:tcPr>
            <w:tcW w:w="9961" w:type="dxa"/>
            <w:gridSpan w:val="4"/>
            <w:tcBorders>
              <w:top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476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b/>
                <w:bCs/>
                <w:sz w:val="28"/>
                <w:szCs w:val="28"/>
              </w:rPr>
              <w:t>2. Инфраструктура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Учебный класс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Лаборатория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AC" w:rsidRPr="00476157" w:rsidTr="00032E90">
        <w:trPr>
          <w:trHeight w:val="824"/>
        </w:trPr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Мастерская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Бассейн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6.1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 xml:space="preserve">С обеспечением возможности работы на стационарных компьютерах или использования </w:t>
            </w:r>
            <w:r w:rsidRPr="009344A9">
              <w:rPr>
                <w:rFonts w:ascii="Times New Roman" w:hAnsi="Times New Roman"/>
                <w:sz w:val="28"/>
                <w:szCs w:val="28"/>
              </w:rPr>
              <w:lastRenderedPageBreak/>
              <w:t>переносных компьютеров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6.2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9344A9">
              <w:rPr>
                <w:rFonts w:ascii="Times New Roman" w:hAnsi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6.3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6.4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6.5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AC" w:rsidRPr="00476157" w:rsidTr="00032E90">
        <w:tc>
          <w:tcPr>
            <w:tcW w:w="94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5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0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14F13" w:rsidRPr="009344A9" w:rsidRDefault="00D14F13" w:rsidP="009344A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4F13" w:rsidRPr="00476157" w:rsidRDefault="00D14F13" w:rsidP="001407D8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4F13" w:rsidRPr="009344A9" w:rsidRDefault="00D14F13" w:rsidP="00936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4A9">
        <w:rPr>
          <w:rFonts w:ascii="Times New Roman" w:hAnsi="Times New Roman"/>
          <w:b/>
          <w:sz w:val="28"/>
          <w:szCs w:val="28"/>
        </w:rPr>
        <w:t>2.3. Содержание образовательной деятельности</w:t>
      </w:r>
    </w:p>
    <w:p w:rsidR="00D14F13" w:rsidRPr="009344A9" w:rsidRDefault="00D14F13" w:rsidP="00936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13" w:rsidRPr="009344A9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344A9">
        <w:rPr>
          <w:rFonts w:ascii="Times New Roman" w:hAnsi="Times New Roman"/>
          <w:sz w:val="28"/>
          <w:szCs w:val="28"/>
        </w:rPr>
        <w:t>На основании лицензии на ведение образовательной деятельности МКУ ДО ДДТ «Радуга» осуществля</w:t>
      </w:r>
      <w:r w:rsidR="003265E2">
        <w:rPr>
          <w:rFonts w:ascii="Times New Roman" w:hAnsi="Times New Roman"/>
          <w:sz w:val="28"/>
          <w:szCs w:val="28"/>
        </w:rPr>
        <w:t>ет образовательный процесс по 20</w:t>
      </w:r>
      <w:r w:rsidRPr="009344A9">
        <w:rPr>
          <w:rFonts w:ascii="Times New Roman" w:hAnsi="Times New Roman"/>
          <w:sz w:val="28"/>
          <w:szCs w:val="28"/>
        </w:rPr>
        <w:t xml:space="preserve"> дополнительным общеобразовательным (общер</w:t>
      </w:r>
      <w:r w:rsidR="003265E2">
        <w:rPr>
          <w:rFonts w:ascii="Times New Roman" w:hAnsi="Times New Roman"/>
          <w:sz w:val="28"/>
          <w:szCs w:val="28"/>
        </w:rPr>
        <w:t>азвивающим) программам (из них 7</w:t>
      </w:r>
      <w:r w:rsidRPr="009344A9">
        <w:rPr>
          <w:rFonts w:ascii="Times New Roman" w:hAnsi="Times New Roman"/>
          <w:sz w:val="28"/>
          <w:szCs w:val="28"/>
        </w:rPr>
        <w:t xml:space="preserve"> - по индивидуальным образовательным маршрутам) при соблюдении контрольных нормативов и предельной численности контингента учащихся.</w:t>
      </w:r>
    </w:p>
    <w:p w:rsidR="00D14F13" w:rsidRPr="009344A9" w:rsidRDefault="00D14F13" w:rsidP="007B0E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344A9">
        <w:rPr>
          <w:rFonts w:ascii="Times New Roman" w:hAnsi="Times New Roman"/>
          <w:sz w:val="28"/>
          <w:szCs w:val="28"/>
        </w:rPr>
        <w:t>Организация образовательной деятельности регламентируется учебным планом, расписанием занятий.</w:t>
      </w:r>
    </w:p>
    <w:p w:rsidR="00D14F13" w:rsidRPr="009344A9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344A9">
        <w:rPr>
          <w:rFonts w:ascii="Times New Roman" w:hAnsi="Times New Roman"/>
          <w:sz w:val="28"/>
          <w:szCs w:val="28"/>
        </w:rPr>
        <w:t>Дополнительные общеобразовательные (общеразвивающие) программы реализуются по пяти направленностям:</w:t>
      </w:r>
    </w:p>
    <w:p w:rsidR="00D14F13" w:rsidRPr="009344A9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344A9">
        <w:rPr>
          <w:rFonts w:ascii="Times New Roman" w:hAnsi="Times New Roman"/>
          <w:sz w:val="28"/>
          <w:szCs w:val="28"/>
        </w:rPr>
        <w:sym w:font="Symbol" w:char="F0B7"/>
      </w:r>
      <w:r w:rsidRPr="009344A9">
        <w:rPr>
          <w:rFonts w:ascii="Times New Roman" w:hAnsi="Times New Roman"/>
          <w:sz w:val="28"/>
          <w:szCs w:val="28"/>
        </w:rPr>
        <w:t xml:space="preserve"> художественная;</w:t>
      </w:r>
    </w:p>
    <w:p w:rsidR="00D14F13" w:rsidRPr="009344A9" w:rsidRDefault="00D14F13" w:rsidP="004A5AE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344A9">
        <w:rPr>
          <w:rFonts w:ascii="Times New Roman" w:hAnsi="Times New Roman"/>
          <w:sz w:val="28"/>
          <w:szCs w:val="28"/>
        </w:rPr>
        <w:sym w:font="Symbol" w:char="F0B7"/>
      </w:r>
      <w:r w:rsidRPr="009344A9">
        <w:rPr>
          <w:rFonts w:ascii="Times New Roman" w:hAnsi="Times New Roman"/>
          <w:sz w:val="28"/>
          <w:szCs w:val="28"/>
        </w:rPr>
        <w:t xml:space="preserve"> физкультурно-спортивная;</w:t>
      </w:r>
    </w:p>
    <w:p w:rsidR="00D14F13" w:rsidRPr="009344A9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344A9">
        <w:rPr>
          <w:rFonts w:ascii="Times New Roman" w:hAnsi="Times New Roman"/>
          <w:sz w:val="28"/>
          <w:szCs w:val="28"/>
        </w:rPr>
        <w:sym w:font="Symbol" w:char="F0B7"/>
      </w:r>
      <w:r w:rsidRPr="009344A9">
        <w:rPr>
          <w:rFonts w:ascii="Times New Roman" w:hAnsi="Times New Roman"/>
          <w:sz w:val="28"/>
          <w:szCs w:val="28"/>
        </w:rPr>
        <w:t xml:space="preserve"> естественнонаучная;</w:t>
      </w:r>
    </w:p>
    <w:p w:rsidR="00D14F13" w:rsidRPr="009344A9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344A9">
        <w:rPr>
          <w:rFonts w:ascii="Times New Roman" w:hAnsi="Times New Roman"/>
          <w:sz w:val="28"/>
          <w:szCs w:val="28"/>
        </w:rPr>
        <w:sym w:font="Symbol" w:char="F0B7"/>
      </w:r>
      <w:r w:rsidRPr="009344A9">
        <w:rPr>
          <w:rFonts w:ascii="Times New Roman" w:hAnsi="Times New Roman"/>
          <w:sz w:val="28"/>
          <w:szCs w:val="28"/>
        </w:rPr>
        <w:t xml:space="preserve"> социально-гуманитарная;</w:t>
      </w:r>
    </w:p>
    <w:p w:rsidR="00D14F13" w:rsidRPr="009344A9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344A9">
        <w:rPr>
          <w:rFonts w:ascii="Times New Roman" w:hAnsi="Times New Roman"/>
          <w:sz w:val="28"/>
          <w:szCs w:val="28"/>
        </w:rPr>
        <w:sym w:font="Symbol" w:char="F0B7"/>
      </w:r>
      <w:r w:rsidRPr="009344A9">
        <w:rPr>
          <w:rFonts w:ascii="Times New Roman" w:hAnsi="Times New Roman"/>
          <w:sz w:val="28"/>
          <w:szCs w:val="28"/>
        </w:rPr>
        <w:t xml:space="preserve"> техническая.</w:t>
      </w:r>
    </w:p>
    <w:p w:rsidR="00D14F13" w:rsidRPr="009344A9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344A9">
        <w:rPr>
          <w:rFonts w:ascii="Times New Roman" w:hAnsi="Times New Roman"/>
          <w:sz w:val="28"/>
          <w:szCs w:val="28"/>
        </w:rPr>
        <w:t>Содержание программ обусловлено образовательными запросами и потребностями учащихся и их родителей; учитывается уровень развития детей. Подготовка и участие в выставках, соревнованиях, конкурсах и других массовых мероприятиях являются необходимыми составляющими образовательной деятельности.</w:t>
      </w:r>
    </w:p>
    <w:p w:rsidR="00D14F13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822DC" w:rsidRDefault="006822DC" w:rsidP="00C07D12">
      <w:pPr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822DC" w:rsidRDefault="006822DC" w:rsidP="00C07D12">
      <w:pPr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822DC" w:rsidRDefault="006822DC" w:rsidP="00C07D12">
      <w:pPr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822DC" w:rsidRPr="00476157" w:rsidRDefault="006822DC" w:rsidP="00C07D12">
      <w:pPr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4F13" w:rsidRPr="00CD497E" w:rsidRDefault="00D14F13" w:rsidP="00937576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D14346">
        <w:rPr>
          <w:rFonts w:ascii="Times New Roman" w:hAnsi="Times New Roman"/>
          <w:b/>
          <w:sz w:val="28"/>
          <w:szCs w:val="28"/>
        </w:rPr>
        <w:lastRenderedPageBreak/>
        <w:t>Реализуемые дополнительные общеобразовательные общеразвивающие программы</w:t>
      </w:r>
    </w:p>
    <w:p w:rsidR="00D14F13" w:rsidRPr="00476157" w:rsidRDefault="00D14F13" w:rsidP="00C07D12">
      <w:pPr>
        <w:spacing w:after="0" w:line="240" w:lineRule="auto"/>
        <w:ind w:firstLine="53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422"/>
        <w:gridCol w:w="2221"/>
        <w:gridCol w:w="840"/>
        <w:gridCol w:w="900"/>
        <w:gridCol w:w="900"/>
        <w:gridCol w:w="900"/>
        <w:gridCol w:w="902"/>
      </w:tblGrid>
      <w:tr w:rsidR="00D14F13" w:rsidRPr="009344A9" w:rsidTr="00D33F88">
        <w:tc>
          <w:tcPr>
            <w:tcW w:w="563" w:type="dxa"/>
            <w:vMerge w:val="restart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4A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22" w:type="dxa"/>
            <w:vMerge w:val="restart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4A9">
              <w:rPr>
                <w:rFonts w:ascii="Times New Roman" w:hAnsi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2221" w:type="dxa"/>
            <w:vMerge w:val="restart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4A9">
              <w:rPr>
                <w:rFonts w:ascii="Times New Roman" w:hAnsi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4442" w:type="dxa"/>
            <w:gridSpan w:val="5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4A9">
              <w:rPr>
                <w:rFonts w:ascii="Times New Roman" w:hAnsi="Times New Roman"/>
                <w:b/>
                <w:sz w:val="28"/>
                <w:szCs w:val="28"/>
              </w:rPr>
              <w:t>Количество детей по годам обучения</w:t>
            </w:r>
          </w:p>
        </w:tc>
      </w:tr>
      <w:tr w:rsidR="00D14F13" w:rsidRPr="009344A9" w:rsidTr="00D33F88">
        <w:tc>
          <w:tcPr>
            <w:tcW w:w="563" w:type="dxa"/>
            <w:vMerge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Merge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4A9">
              <w:rPr>
                <w:rFonts w:ascii="Times New Roman" w:hAnsi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900" w:type="dxa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4A9">
              <w:rPr>
                <w:rFonts w:ascii="Times New Roman" w:hAnsi="Times New Roman"/>
                <w:b/>
                <w:sz w:val="28"/>
                <w:szCs w:val="28"/>
              </w:rPr>
              <w:t>2 год</w:t>
            </w:r>
          </w:p>
        </w:tc>
        <w:tc>
          <w:tcPr>
            <w:tcW w:w="900" w:type="dxa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4A9">
              <w:rPr>
                <w:rFonts w:ascii="Times New Roman" w:hAnsi="Times New Roman"/>
                <w:b/>
                <w:sz w:val="28"/>
                <w:szCs w:val="28"/>
              </w:rPr>
              <w:t>3 год</w:t>
            </w:r>
          </w:p>
        </w:tc>
        <w:tc>
          <w:tcPr>
            <w:tcW w:w="900" w:type="dxa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4A9">
              <w:rPr>
                <w:rFonts w:ascii="Times New Roman" w:hAnsi="Times New Roman"/>
                <w:b/>
                <w:sz w:val="28"/>
                <w:szCs w:val="28"/>
              </w:rPr>
              <w:t>4 год</w:t>
            </w:r>
          </w:p>
        </w:tc>
        <w:tc>
          <w:tcPr>
            <w:tcW w:w="902" w:type="dxa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4A9">
              <w:rPr>
                <w:rFonts w:ascii="Times New Roman" w:hAnsi="Times New Roman"/>
                <w:b/>
                <w:sz w:val="28"/>
                <w:szCs w:val="28"/>
              </w:rPr>
              <w:t>5 год</w:t>
            </w:r>
          </w:p>
        </w:tc>
      </w:tr>
      <w:tr w:rsidR="008A44C0" w:rsidRPr="009344A9" w:rsidTr="00D33F88">
        <w:tc>
          <w:tcPr>
            <w:tcW w:w="563" w:type="dxa"/>
            <w:vMerge w:val="restart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22" w:type="dxa"/>
            <w:vMerge w:val="restart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221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иЯ</w:t>
            </w:r>
            <w:proofErr w:type="spellEnd"/>
          </w:p>
        </w:tc>
        <w:tc>
          <w:tcPr>
            <w:tcW w:w="840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A44C0" w:rsidRPr="009344A9" w:rsidTr="00D33F88">
        <w:tc>
          <w:tcPr>
            <w:tcW w:w="563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Вдохновение</w:t>
            </w:r>
          </w:p>
        </w:tc>
        <w:tc>
          <w:tcPr>
            <w:tcW w:w="840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00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A44C0" w:rsidRPr="009344A9" w:rsidTr="00D33F88">
        <w:tc>
          <w:tcPr>
            <w:tcW w:w="563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Город мастеров</w:t>
            </w:r>
          </w:p>
        </w:tc>
        <w:tc>
          <w:tcPr>
            <w:tcW w:w="840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A44C0" w:rsidRPr="009344A9" w:rsidTr="00D33F88">
        <w:tc>
          <w:tcPr>
            <w:tcW w:w="563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ушки</w:t>
            </w:r>
          </w:p>
        </w:tc>
        <w:tc>
          <w:tcPr>
            <w:tcW w:w="840" w:type="dxa"/>
            <w:vAlign w:val="center"/>
          </w:tcPr>
          <w:p w:rsidR="008A44C0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" w:type="dxa"/>
            <w:vAlign w:val="center"/>
          </w:tcPr>
          <w:p w:rsidR="008A44C0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A44C0" w:rsidRPr="009344A9" w:rsidTr="008A44C0">
        <w:trPr>
          <w:trHeight w:val="734"/>
        </w:trPr>
        <w:tc>
          <w:tcPr>
            <w:tcW w:w="563" w:type="dxa"/>
            <w:vMerge w:val="restart"/>
            <w:vAlign w:val="center"/>
          </w:tcPr>
          <w:p w:rsidR="008A44C0" w:rsidRPr="009344A9" w:rsidRDefault="008A44C0" w:rsidP="0093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22" w:type="dxa"/>
            <w:vMerge w:val="restart"/>
            <w:vAlign w:val="center"/>
          </w:tcPr>
          <w:p w:rsidR="008A44C0" w:rsidRPr="009344A9" w:rsidRDefault="008A44C0" w:rsidP="0093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221" w:type="dxa"/>
            <w:vAlign w:val="center"/>
          </w:tcPr>
          <w:p w:rsidR="008A44C0" w:rsidRPr="009344A9" w:rsidRDefault="008A44C0" w:rsidP="0093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Силовое троеборье</w:t>
            </w:r>
          </w:p>
        </w:tc>
        <w:tc>
          <w:tcPr>
            <w:tcW w:w="840" w:type="dxa"/>
            <w:vAlign w:val="center"/>
          </w:tcPr>
          <w:p w:rsidR="008A44C0" w:rsidRPr="009344A9" w:rsidRDefault="008A44C0" w:rsidP="0093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8A44C0" w:rsidRPr="009344A9" w:rsidRDefault="008A44C0" w:rsidP="0093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8A44C0" w:rsidRPr="009344A9" w:rsidRDefault="008A44C0" w:rsidP="0093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8A44C0" w:rsidRPr="009344A9" w:rsidRDefault="008A44C0" w:rsidP="0093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2" w:type="dxa"/>
            <w:vAlign w:val="center"/>
          </w:tcPr>
          <w:p w:rsidR="008A44C0" w:rsidRPr="009344A9" w:rsidRDefault="008A44C0" w:rsidP="0093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4F13" w:rsidRPr="009344A9" w:rsidTr="00D33F88">
        <w:tc>
          <w:tcPr>
            <w:tcW w:w="563" w:type="dxa"/>
            <w:vMerge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Тяжелая атлетика</w:t>
            </w:r>
          </w:p>
        </w:tc>
        <w:tc>
          <w:tcPr>
            <w:tcW w:w="840" w:type="dxa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D14F13" w:rsidRPr="009344A9" w:rsidRDefault="000965E7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D14F13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D14F13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2" w:type="dxa"/>
            <w:vAlign w:val="center"/>
          </w:tcPr>
          <w:p w:rsidR="00D14F13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4F13" w:rsidRPr="009344A9" w:rsidTr="00D33F88">
        <w:tc>
          <w:tcPr>
            <w:tcW w:w="563" w:type="dxa"/>
            <w:vMerge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840" w:type="dxa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1</w:t>
            </w:r>
            <w:r w:rsidR="008A44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1</w:t>
            </w:r>
            <w:r w:rsidR="005B60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D14F13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dxa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4F13" w:rsidRPr="009344A9" w:rsidTr="00D33F88">
        <w:tc>
          <w:tcPr>
            <w:tcW w:w="563" w:type="dxa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22" w:type="dxa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221" w:type="dxa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Красота вокруг нас</w:t>
            </w:r>
          </w:p>
        </w:tc>
        <w:tc>
          <w:tcPr>
            <w:tcW w:w="840" w:type="dxa"/>
            <w:vAlign w:val="center"/>
          </w:tcPr>
          <w:p w:rsidR="00D14F13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dxa"/>
            <w:vAlign w:val="center"/>
          </w:tcPr>
          <w:p w:rsidR="00D14F13" w:rsidRPr="009344A9" w:rsidRDefault="00D14F13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A44C0" w:rsidRPr="009344A9" w:rsidTr="00D33F88">
        <w:tc>
          <w:tcPr>
            <w:tcW w:w="563" w:type="dxa"/>
            <w:vMerge w:val="restart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22" w:type="dxa"/>
            <w:vMerge w:val="restart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A9">
              <w:rPr>
                <w:rFonts w:ascii="Times New Roman" w:hAnsi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2221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ейка</w:t>
            </w:r>
          </w:p>
        </w:tc>
        <w:tc>
          <w:tcPr>
            <w:tcW w:w="840" w:type="dxa"/>
            <w:vMerge w:val="restart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4C0" w:rsidRPr="009344A9" w:rsidRDefault="008A44C0" w:rsidP="0093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A44C0" w:rsidRPr="009344A9" w:rsidRDefault="008A44C0" w:rsidP="0093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8A44C0" w:rsidRDefault="008A44C0" w:rsidP="00D33F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44C0" w:rsidRPr="00445B27" w:rsidRDefault="008A44C0" w:rsidP="00445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7</w:t>
            </w:r>
          </w:p>
        </w:tc>
        <w:tc>
          <w:tcPr>
            <w:tcW w:w="900" w:type="dxa"/>
            <w:vMerge w:val="restart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4C0" w:rsidRPr="009344A9" w:rsidRDefault="008A44C0" w:rsidP="0093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4C0" w:rsidRPr="009344A9" w:rsidRDefault="008A44C0" w:rsidP="0093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dxa"/>
            <w:vMerge w:val="restart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4C0" w:rsidRPr="009344A9" w:rsidRDefault="008A44C0" w:rsidP="00934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A44C0" w:rsidRPr="009344A9" w:rsidTr="00D14346">
        <w:trPr>
          <w:trHeight w:val="777"/>
        </w:trPr>
        <w:tc>
          <w:tcPr>
            <w:tcW w:w="563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8A44C0" w:rsidRPr="00785AB7" w:rsidRDefault="008A44C0" w:rsidP="00785A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840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4C0" w:rsidRPr="009344A9" w:rsidTr="00D14346">
        <w:trPr>
          <w:trHeight w:val="832"/>
        </w:trPr>
        <w:tc>
          <w:tcPr>
            <w:tcW w:w="563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8A44C0" w:rsidRDefault="008A44C0" w:rsidP="00785A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ндучок  творчества</w:t>
            </w:r>
          </w:p>
        </w:tc>
        <w:tc>
          <w:tcPr>
            <w:tcW w:w="840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4C0" w:rsidRPr="009344A9" w:rsidTr="00D14346">
        <w:trPr>
          <w:trHeight w:val="449"/>
        </w:trPr>
        <w:tc>
          <w:tcPr>
            <w:tcW w:w="563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8A44C0" w:rsidRDefault="008A44C0" w:rsidP="00785A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лайф</w:t>
            </w:r>
            <w:proofErr w:type="spellEnd"/>
          </w:p>
        </w:tc>
        <w:tc>
          <w:tcPr>
            <w:tcW w:w="840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dxa"/>
            <w:vAlign w:val="center"/>
          </w:tcPr>
          <w:p w:rsidR="008A44C0" w:rsidRPr="009344A9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A44C0" w:rsidRPr="00BB6E06" w:rsidTr="00D14346">
        <w:trPr>
          <w:trHeight w:val="571"/>
        </w:trPr>
        <w:tc>
          <w:tcPr>
            <w:tcW w:w="563" w:type="dxa"/>
            <w:vMerge/>
            <w:vAlign w:val="center"/>
          </w:tcPr>
          <w:p w:rsidR="008A44C0" w:rsidRPr="00BB6E06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:rsidR="008A44C0" w:rsidRPr="00BB6E06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8A44C0" w:rsidRPr="00BB6E06" w:rsidRDefault="008A44C0" w:rsidP="008A4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-водитель</w:t>
            </w:r>
          </w:p>
        </w:tc>
        <w:tc>
          <w:tcPr>
            <w:tcW w:w="840" w:type="dxa"/>
            <w:vAlign w:val="center"/>
          </w:tcPr>
          <w:p w:rsidR="008A44C0" w:rsidRPr="00BB6E06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vAlign w:val="center"/>
          </w:tcPr>
          <w:p w:rsidR="008A44C0" w:rsidRPr="00BB6E06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8A44C0" w:rsidRPr="00BB6E06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8A44C0" w:rsidRPr="00BB6E06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dxa"/>
            <w:vAlign w:val="center"/>
          </w:tcPr>
          <w:p w:rsidR="008A44C0" w:rsidRPr="00BB6E06" w:rsidRDefault="008A44C0" w:rsidP="00934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14F13" w:rsidRPr="00BB6E06" w:rsidRDefault="00D14F13" w:rsidP="001D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4F13" w:rsidRPr="00BB6E06" w:rsidRDefault="00D14F13" w:rsidP="00F373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E06">
        <w:rPr>
          <w:rFonts w:ascii="Times New Roman" w:hAnsi="Times New Roman"/>
          <w:sz w:val="28"/>
          <w:szCs w:val="28"/>
        </w:rPr>
        <w:t>Все программы модифицированные; продолжительность сроков обучения не превышает 5 лет.</w:t>
      </w:r>
    </w:p>
    <w:p w:rsidR="00D14F13" w:rsidRPr="00BB6E06" w:rsidRDefault="00D14F13" w:rsidP="00F373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4F13" w:rsidRPr="00BB6E06" w:rsidRDefault="00D14F13" w:rsidP="00430A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E06">
        <w:rPr>
          <w:rFonts w:ascii="Times New Roman" w:hAnsi="Times New Roman"/>
          <w:b/>
          <w:sz w:val="28"/>
          <w:szCs w:val="28"/>
        </w:rPr>
        <w:t>2.4. Методическое обеспечен</w:t>
      </w:r>
      <w:r w:rsidR="00900835">
        <w:rPr>
          <w:rFonts w:ascii="Times New Roman" w:hAnsi="Times New Roman"/>
          <w:b/>
          <w:sz w:val="28"/>
          <w:szCs w:val="28"/>
        </w:rPr>
        <w:t>ие образовательной деятельности</w:t>
      </w:r>
    </w:p>
    <w:p w:rsidR="00D14F13" w:rsidRPr="00BB6E06" w:rsidRDefault="00D14F13" w:rsidP="00F373A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14F13" w:rsidRPr="00BB6E06" w:rsidRDefault="00D14F13" w:rsidP="00F373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E06">
        <w:rPr>
          <w:rFonts w:ascii="Times New Roman" w:hAnsi="Times New Roman"/>
          <w:b/>
          <w:sz w:val="28"/>
          <w:szCs w:val="28"/>
        </w:rPr>
        <w:t>Методическое обеспечение</w:t>
      </w:r>
      <w:r w:rsidRPr="00BB6E06">
        <w:rPr>
          <w:rFonts w:ascii="Times New Roman" w:hAnsi="Times New Roman"/>
          <w:sz w:val="28"/>
          <w:szCs w:val="28"/>
        </w:rPr>
        <w:t xml:space="preserve"> – это процесс, направленный на оснащение программы необходимыми методическими средствами, способствующими ее эффективному осуществлению и реализации.</w:t>
      </w:r>
    </w:p>
    <w:p w:rsidR="00D14F13" w:rsidRPr="00BB6E06" w:rsidRDefault="00D14F13" w:rsidP="00F373A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B6E06">
        <w:rPr>
          <w:rFonts w:ascii="Times New Roman" w:hAnsi="Times New Roman"/>
          <w:b/>
          <w:sz w:val="28"/>
          <w:szCs w:val="28"/>
        </w:rPr>
        <w:t>Анализ программно-методического обеспечения ДДТ «Радуга» позволяет сделать выводы о том, что:</w:t>
      </w:r>
    </w:p>
    <w:p w:rsidR="00D14F13" w:rsidRPr="00BB6E06" w:rsidRDefault="00D14F13" w:rsidP="00F373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E06">
        <w:rPr>
          <w:rFonts w:ascii="Times New Roman" w:hAnsi="Times New Roman"/>
          <w:sz w:val="28"/>
          <w:szCs w:val="28"/>
        </w:rPr>
        <w:t>1.</w:t>
      </w:r>
      <w:r w:rsidR="00F5056B">
        <w:rPr>
          <w:rFonts w:ascii="Times New Roman" w:hAnsi="Times New Roman"/>
          <w:sz w:val="28"/>
          <w:szCs w:val="28"/>
        </w:rPr>
        <w:t xml:space="preserve"> </w:t>
      </w:r>
      <w:r w:rsidRPr="00BB6E06">
        <w:rPr>
          <w:rFonts w:ascii="Times New Roman" w:hAnsi="Times New Roman"/>
          <w:sz w:val="28"/>
          <w:szCs w:val="28"/>
        </w:rPr>
        <w:t xml:space="preserve">Все дополнительные общеобразовательные (общеразвивающие) </w:t>
      </w:r>
      <w:r w:rsidR="00F5056B" w:rsidRPr="00BB6E06">
        <w:rPr>
          <w:rFonts w:ascii="Times New Roman" w:hAnsi="Times New Roman"/>
          <w:sz w:val="28"/>
          <w:szCs w:val="28"/>
        </w:rPr>
        <w:t>программы разработаны</w:t>
      </w:r>
      <w:r w:rsidRPr="00BB6E06">
        <w:rPr>
          <w:rFonts w:ascii="Times New Roman" w:hAnsi="Times New Roman"/>
          <w:sz w:val="28"/>
          <w:szCs w:val="28"/>
        </w:rPr>
        <w:t xml:space="preserve"> педагогами в соответствии с Федеральным законом РФ от 29.12.2012г.</w:t>
      </w:r>
      <w:r w:rsidR="00D14346">
        <w:rPr>
          <w:rFonts w:ascii="Times New Roman" w:hAnsi="Times New Roman"/>
          <w:sz w:val="28"/>
          <w:szCs w:val="28"/>
        </w:rPr>
        <w:t xml:space="preserve"> </w:t>
      </w:r>
      <w:r w:rsidRPr="00BB6E06">
        <w:rPr>
          <w:rFonts w:ascii="Times New Roman" w:hAnsi="Times New Roman"/>
          <w:sz w:val="28"/>
          <w:szCs w:val="28"/>
        </w:rPr>
        <w:t xml:space="preserve"> № 273 «Об образовании в РФ»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</w:t>
      </w:r>
      <w:r w:rsidRPr="00BB6E06">
        <w:rPr>
          <w:rFonts w:ascii="Times New Roman" w:hAnsi="Times New Roman"/>
          <w:sz w:val="28"/>
          <w:szCs w:val="28"/>
        </w:rPr>
        <w:lastRenderedPageBreak/>
        <w:t>Просвещения РФ от 09.11.2018 г. № 196, Концепцией развития дополнительного образования детей» от 04.09.2014 г. № 1726-р, Постановлением Правительства РФ «Об утверждении 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». Все программы имеют внутреннюю рецензию.</w:t>
      </w:r>
    </w:p>
    <w:p w:rsidR="00D14F13" w:rsidRPr="00BB6E06" w:rsidRDefault="00D14F13" w:rsidP="00F373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E06">
        <w:rPr>
          <w:rFonts w:ascii="Times New Roman" w:hAnsi="Times New Roman"/>
          <w:sz w:val="28"/>
          <w:szCs w:val="28"/>
        </w:rPr>
        <w:t xml:space="preserve">2. Наличие в ДДТ «Радуга» программ всех уровней образования позволяет удовлетворить потребности в дополнительных </w:t>
      </w:r>
      <w:r w:rsidR="00193882">
        <w:rPr>
          <w:rFonts w:ascii="Times New Roman" w:hAnsi="Times New Roman"/>
          <w:sz w:val="28"/>
          <w:szCs w:val="28"/>
        </w:rPr>
        <w:t>образовательных услугах значительного</w:t>
      </w:r>
      <w:r w:rsidRPr="00BB6E06">
        <w:rPr>
          <w:rFonts w:ascii="Times New Roman" w:hAnsi="Times New Roman"/>
          <w:sz w:val="28"/>
          <w:szCs w:val="28"/>
        </w:rPr>
        <w:t xml:space="preserve"> количества детей, проживающих в районе.</w:t>
      </w:r>
    </w:p>
    <w:p w:rsidR="00D14F13" w:rsidRPr="00BB6E06" w:rsidRDefault="00D14F13" w:rsidP="00F373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E06">
        <w:rPr>
          <w:rFonts w:ascii="Times New Roman" w:hAnsi="Times New Roman"/>
          <w:sz w:val="28"/>
          <w:szCs w:val="28"/>
        </w:rPr>
        <w:t>3. В ДДТ «Радуга» занимаются одаренные дети, дети из многодетных семей и др.</w:t>
      </w:r>
    </w:p>
    <w:p w:rsidR="00D14F13" w:rsidRPr="00BB6E06" w:rsidRDefault="00D14F13" w:rsidP="00F373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E06">
        <w:rPr>
          <w:rFonts w:ascii="Times New Roman" w:hAnsi="Times New Roman"/>
          <w:sz w:val="28"/>
          <w:szCs w:val="28"/>
        </w:rPr>
        <w:t>4. Полнота реализации дополнительных общеобразовательных (общеразвивающих) программ составляет 100 %.</w:t>
      </w:r>
    </w:p>
    <w:p w:rsidR="00D14F13" w:rsidRPr="00BB6E06" w:rsidRDefault="00D14F13" w:rsidP="00F373A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14F13" w:rsidRPr="00BB6E06" w:rsidRDefault="00D14F13" w:rsidP="00430A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23C8">
        <w:rPr>
          <w:rFonts w:ascii="Times New Roman" w:hAnsi="Times New Roman"/>
          <w:b/>
          <w:sz w:val="28"/>
          <w:szCs w:val="28"/>
        </w:rPr>
        <w:t>2.5. Организационно-массовая деятельность</w:t>
      </w:r>
    </w:p>
    <w:p w:rsidR="00D14F13" w:rsidRPr="00BB6E06" w:rsidRDefault="00D14F13" w:rsidP="00430A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13" w:rsidRPr="00BB6E06" w:rsidRDefault="00D14F13" w:rsidP="00F373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E06">
        <w:rPr>
          <w:rFonts w:ascii="Times New Roman" w:hAnsi="Times New Roman"/>
          <w:sz w:val="28"/>
          <w:szCs w:val="28"/>
        </w:rPr>
        <w:t>Досугово-развивающая деятельность ведется через развитие познавательной активности учащихся, выявление их творческого потенциала и разумного отношения к организации свободного времени.</w:t>
      </w:r>
    </w:p>
    <w:p w:rsidR="00D14F13" w:rsidRDefault="00D14F13" w:rsidP="000014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E06">
        <w:rPr>
          <w:rFonts w:ascii="Times New Roman" w:hAnsi="Times New Roman"/>
          <w:sz w:val="28"/>
          <w:szCs w:val="28"/>
        </w:rPr>
        <w:t>В течение года педагог-организатор проводит для детей различные массовые мероприятия в соответствии с планом работы на год:</w:t>
      </w:r>
    </w:p>
    <w:p w:rsidR="00385E0E" w:rsidRDefault="00385E0E" w:rsidP="000014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4257"/>
        <w:gridCol w:w="1559"/>
        <w:gridCol w:w="1843"/>
        <w:gridCol w:w="1383"/>
      </w:tblGrid>
      <w:tr w:rsidR="00385E0E" w:rsidRPr="00F259D8" w:rsidTr="00B72661">
        <w:trPr>
          <w:trHeight w:val="442"/>
        </w:trPr>
        <w:tc>
          <w:tcPr>
            <w:tcW w:w="529" w:type="dxa"/>
            <w:tcBorders>
              <w:top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7" w:type="dxa"/>
            <w:tcBorders>
              <w:top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385E0E" w:rsidRPr="00F259D8" w:rsidTr="00B72661">
        <w:trPr>
          <w:trHeight w:val="351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385E0E" w:rsidRPr="00F259D8" w:rsidTr="00B72661">
        <w:trPr>
          <w:trHeight w:val="619"/>
        </w:trPr>
        <w:tc>
          <w:tcPr>
            <w:tcW w:w="529" w:type="dxa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униципальных, </w:t>
            </w:r>
            <w:r w:rsidRPr="00F259D8">
              <w:rPr>
                <w:rFonts w:ascii="Times New Roman" w:hAnsi="Times New Roman"/>
                <w:sz w:val="24"/>
                <w:szCs w:val="24"/>
              </w:rPr>
              <w:t>региональных конкурсах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385E0E" w:rsidRPr="00F259D8" w:rsidRDefault="00385E0E" w:rsidP="00B66297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83" w:type="dxa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0E" w:rsidRPr="00F259D8" w:rsidTr="00B72661">
        <w:trPr>
          <w:trHeight w:val="380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385E0E" w:rsidRPr="00F259D8" w:rsidTr="00B72661">
        <w:trPr>
          <w:trHeight w:val="425"/>
        </w:trPr>
        <w:tc>
          <w:tcPr>
            <w:tcW w:w="529" w:type="dxa"/>
            <w:vMerge w:val="restart"/>
            <w:tcBorders>
              <w:top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  <w:p w:rsidR="00385E0E" w:rsidRPr="00F259D8" w:rsidRDefault="00385E0E" w:rsidP="00B66297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83" w:type="dxa"/>
            <w:vMerge w:val="restart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0E" w:rsidRPr="00F259D8" w:rsidTr="00B72661">
        <w:trPr>
          <w:trHeight w:val="618"/>
        </w:trPr>
        <w:tc>
          <w:tcPr>
            <w:tcW w:w="529" w:type="dxa"/>
            <w:vMerge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Участие в муниципальных, региональных конкурса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vMerge/>
          </w:tcPr>
          <w:p w:rsidR="00385E0E" w:rsidRPr="00F259D8" w:rsidRDefault="00385E0E" w:rsidP="00B66297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0E" w:rsidRPr="00F259D8" w:rsidTr="00B72661">
        <w:trPr>
          <w:trHeight w:val="463"/>
        </w:trPr>
        <w:tc>
          <w:tcPr>
            <w:tcW w:w="9571" w:type="dxa"/>
            <w:gridSpan w:val="5"/>
          </w:tcPr>
          <w:p w:rsidR="00385E0E" w:rsidRPr="00F259D8" w:rsidRDefault="00385E0E" w:rsidP="00B662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85E0E" w:rsidRPr="00F259D8" w:rsidTr="00B72661">
        <w:trPr>
          <w:trHeight w:val="445"/>
        </w:trPr>
        <w:tc>
          <w:tcPr>
            <w:tcW w:w="529" w:type="dxa"/>
          </w:tcPr>
          <w:p w:rsidR="00385E0E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 xml:space="preserve"> «День матер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259D8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843" w:type="dxa"/>
          </w:tcPr>
          <w:p w:rsidR="00385E0E" w:rsidRPr="00F259D8" w:rsidRDefault="00385E0E" w:rsidP="00B66297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83" w:type="dxa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0E" w:rsidRPr="00F259D8" w:rsidTr="00B72661">
        <w:trPr>
          <w:trHeight w:val="420"/>
        </w:trPr>
        <w:tc>
          <w:tcPr>
            <w:tcW w:w="9571" w:type="dxa"/>
            <w:gridSpan w:val="5"/>
          </w:tcPr>
          <w:p w:rsidR="00385E0E" w:rsidRPr="00F259D8" w:rsidRDefault="00385E0E" w:rsidP="00B66297">
            <w:pPr>
              <w:spacing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85E0E" w:rsidRPr="00F259D8" w:rsidTr="00B72661">
        <w:trPr>
          <w:trHeight w:val="585"/>
        </w:trPr>
        <w:tc>
          <w:tcPr>
            <w:tcW w:w="529" w:type="dxa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дравствуй праздник новогодний</w:t>
            </w:r>
            <w:r w:rsidRPr="00F25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  <w:p w:rsidR="00385E0E" w:rsidRPr="00F259D8" w:rsidRDefault="00385E0E" w:rsidP="00B66297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E0E" w:rsidRPr="00F259D8" w:rsidRDefault="00385E0E" w:rsidP="00B66297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83" w:type="dxa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0E" w:rsidRPr="00F259D8" w:rsidTr="00B72661">
        <w:trPr>
          <w:trHeight w:val="312"/>
        </w:trPr>
        <w:tc>
          <w:tcPr>
            <w:tcW w:w="9571" w:type="dxa"/>
            <w:gridSpan w:val="5"/>
          </w:tcPr>
          <w:p w:rsidR="00385E0E" w:rsidRPr="00F259D8" w:rsidRDefault="00385E0E" w:rsidP="00B66297">
            <w:pPr>
              <w:spacing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85E0E" w:rsidRPr="00F259D8" w:rsidTr="00B72661">
        <w:trPr>
          <w:trHeight w:val="945"/>
        </w:trPr>
        <w:tc>
          <w:tcPr>
            <w:tcW w:w="529" w:type="dxa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имние забавы</w:t>
            </w:r>
            <w:r w:rsidRPr="00F25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</w:tc>
        <w:tc>
          <w:tcPr>
            <w:tcW w:w="1843" w:type="dxa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83" w:type="dxa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0E" w:rsidRPr="00F259D8" w:rsidTr="00B72661">
        <w:trPr>
          <w:trHeight w:val="367"/>
        </w:trPr>
        <w:tc>
          <w:tcPr>
            <w:tcW w:w="9571" w:type="dxa"/>
            <w:gridSpan w:val="5"/>
          </w:tcPr>
          <w:p w:rsidR="00385E0E" w:rsidRPr="00F259D8" w:rsidRDefault="00385E0E" w:rsidP="00B662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85E0E" w:rsidRPr="00F259D8" w:rsidTr="00B72661">
        <w:trPr>
          <w:trHeight w:val="982"/>
        </w:trPr>
        <w:tc>
          <w:tcPr>
            <w:tcW w:w="529" w:type="dxa"/>
            <w:vMerge w:val="restart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ну-ка, мальчик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259D8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83" w:type="dxa"/>
            <w:vMerge w:val="restart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0E" w:rsidRPr="00F259D8" w:rsidTr="00B72661">
        <w:trPr>
          <w:trHeight w:val="699"/>
        </w:trPr>
        <w:tc>
          <w:tcPr>
            <w:tcW w:w="529" w:type="dxa"/>
            <w:vMerge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1843" w:type="dxa"/>
            <w:vMerge/>
          </w:tcPr>
          <w:p w:rsidR="00385E0E" w:rsidRPr="00F259D8" w:rsidRDefault="00385E0E" w:rsidP="00B66297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0E" w:rsidRPr="00F259D8" w:rsidTr="00B72661">
        <w:trPr>
          <w:trHeight w:val="415"/>
        </w:trPr>
        <w:tc>
          <w:tcPr>
            <w:tcW w:w="9571" w:type="dxa"/>
            <w:gridSpan w:val="5"/>
          </w:tcPr>
          <w:p w:rsidR="00385E0E" w:rsidRPr="00F259D8" w:rsidRDefault="00385E0E" w:rsidP="00B66297">
            <w:pPr>
              <w:spacing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85E0E" w:rsidRPr="00F259D8" w:rsidTr="00B72661">
        <w:trPr>
          <w:trHeight w:val="330"/>
        </w:trPr>
        <w:tc>
          <w:tcPr>
            <w:tcW w:w="529" w:type="dxa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Style w:val="markedcontent"/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А ну-ка, девочки</w:t>
            </w:r>
            <w:r w:rsidRPr="00F259D8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1843" w:type="dxa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Pr="00F259D8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1383" w:type="dxa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0E" w:rsidRPr="00F259D8" w:rsidTr="00B72661">
        <w:trPr>
          <w:trHeight w:val="300"/>
        </w:trPr>
        <w:tc>
          <w:tcPr>
            <w:tcW w:w="9571" w:type="dxa"/>
            <w:gridSpan w:val="5"/>
          </w:tcPr>
          <w:p w:rsidR="00385E0E" w:rsidRPr="00F259D8" w:rsidRDefault="00385E0E" w:rsidP="00B662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85E0E" w:rsidRPr="00F259D8" w:rsidTr="00B72661">
        <w:trPr>
          <w:trHeight w:val="311"/>
        </w:trPr>
        <w:tc>
          <w:tcPr>
            <w:tcW w:w="529" w:type="dxa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  <w:r w:rsidRPr="00F259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1843" w:type="dxa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83" w:type="dxa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0E" w:rsidRPr="00F259D8" w:rsidTr="00B72661">
        <w:trPr>
          <w:trHeight w:val="338"/>
        </w:trPr>
        <w:tc>
          <w:tcPr>
            <w:tcW w:w="9571" w:type="dxa"/>
            <w:gridSpan w:val="5"/>
          </w:tcPr>
          <w:p w:rsidR="00385E0E" w:rsidRPr="00F259D8" w:rsidRDefault="00385E0E" w:rsidP="00B6629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85E0E" w:rsidRPr="00F259D8" w:rsidTr="00B72661">
        <w:trPr>
          <w:trHeight w:val="555"/>
        </w:trPr>
        <w:tc>
          <w:tcPr>
            <w:tcW w:w="529" w:type="dxa"/>
            <w:vMerge w:val="restart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Окна Победы»</w:t>
            </w:r>
          </w:p>
        </w:tc>
        <w:tc>
          <w:tcPr>
            <w:tcW w:w="1559" w:type="dxa"/>
            <w:vMerge w:val="restart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месяца</w:t>
            </w:r>
          </w:p>
        </w:tc>
        <w:tc>
          <w:tcPr>
            <w:tcW w:w="1843" w:type="dxa"/>
            <w:vMerge w:val="restart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83" w:type="dxa"/>
            <w:vMerge w:val="restart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0E" w:rsidRPr="00F259D8" w:rsidTr="00B72661">
        <w:trPr>
          <w:trHeight w:val="849"/>
        </w:trPr>
        <w:tc>
          <w:tcPr>
            <w:tcW w:w="529" w:type="dxa"/>
            <w:vMerge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Викторина «Я помню! Я горжусь!»</w:t>
            </w:r>
          </w:p>
        </w:tc>
        <w:tc>
          <w:tcPr>
            <w:tcW w:w="1559" w:type="dxa"/>
            <w:vMerge/>
          </w:tcPr>
          <w:p w:rsidR="00385E0E" w:rsidRPr="00F259D8" w:rsidRDefault="00385E0E" w:rsidP="00B66297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5E0E" w:rsidRPr="00F259D8" w:rsidRDefault="00385E0E" w:rsidP="00B66297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0E" w:rsidRPr="00F259D8" w:rsidTr="00B72661">
        <w:trPr>
          <w:trHeight w:val="849"/>
        </w:trPr>
        <w:tc>
          <w:tcPr>
            <w:tcW w:w="529" w:type="dxa"/>
            <w:vMerge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Участие в муниципальных, региональных конкурса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E0E" w:rsidRPr="00F259D8" w:rsidRDefault="00385E0E" w:rsidP="00B66297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85E0E" w:rsidRPr="00F259D8" w:rsidRDefault="00385E0E" w:rsidP="00B66297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9D8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83" w:type="dxa"/>
          </w:tcPr>
          <w:p w:rsidR="00385E0E" w:rsidRPr="00F259D8" w:rsidRDefault="00385E0E" w:rsidP="00B662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4F13" w:rsidRPr="00BB6E06" w:rsidRDefault="00D14F13" w:rsidP="000014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1E1C" w:rsidRPr="00DB1E1C" w:rsidRDefault="00D14F13" w:rsidP="00DB1E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E06">
        <w:rPr>
          <w:rFonts w:ascii="Times New Roman" w:hAnsi="Times New Roman"/>
          <w:sz w:val="28"/>
          <w:szCs w:val="28"/>
        </w:rPr>
        <w:t>ДДТ «Радуга» активно участвует в мероприятиях различного уровня.</w:t>
      </w:r>
    </w:p>
    <w:p w:rsidR="00032E90" w:rsidRDefault="00032E90" w:rsidP="00DB1E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14F13" w:rsidRPr="00DB1E1C" w:rsidRDefault="00D14F13" w:rsidP="00DB1E1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BB6E06">
        <w:rPr>
          <w:rFonts w:ascii="Times New Roman" w:hAnsi="Times New Roman"/>
          <w:b/>
          <w:sz w:val="28"/>
          <w:szCs w:val="28"/>
        </w:rPr>
        <w:t>3. Педагогические кадры</w:t>
      </w:r>
    </w:p>
    <w:p w:rsidR="00D14F13" w:rsidRPr="00BB6E06" w:rsidRDefault="00D14F13" w:rsidP="00194475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14F13" w:rsidRPr="00BB6E06" w:rsidRDefault="00D14F13" w:rsidP="00F373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E06">
        <w:rPr>
          <w:rFonts w:ascii="Times New Roman" w:hAnsi="Times New Roman"/>
          <w:sz w:val="28"/>
          <w:szCs w:val="28"/>
        </w:rPr>
        <w:t>Педагогический</w:t>
      </w:r>
      <w:r w:rsidR="000F5B77">
        <w:rPr>
          <w:rFonts w:ascii="Times New Roman" w:hAnsi="Times New Roman"/>
          <w:sz w:val="28"/>
          <w:szCs w:val="28"/>
        </w:rPr>
        <w:t xml:space="preserve"> коллектив ДДТ «Радуга» – это 1</w:t>
      </w:r>
      <w:r w:rsidR="007328D1">
        <w:rPr>
          <w:rFonts w:ascii="Times New Roman" w:hAnsi="Times New Roman"/>
          <w:sz w:val="28"/>
          <w:szCs w:val="28"/>
        </w:rPr>
        <w:t>0</w:t>
      </w:r>
      <w:r w:rsidRPr="00BB6E06">
        <w:rPr>
          <w:rFonts w:ascii="Times New Roman" w:hAnsi="Times New Roman"/>
          <w:sz w:val="28"/>
          <w:szCs w:val="28"/>
        </w:rPr>
        <w:t xml:space="preserve"> педагогических работника, из них: руководитель – 1, зам. директора по УВР – 1, педагог-организатор – 1, педагог-</w:t>
      </w:r>
      <w:r w:rsidR="00904B3A">
        <w:rPr>
          <w:rFonts w:ascii="Times New Roman" w:hAnsi="Times New Roman"/>
          <w:sz w:val="28"/>
          <w:szCs w:val="28"/>
        </w:rPr>
        <w:t>психолог – 1</w:t>
      </w:r>
      <w:r w:rsidRPr="00BB6E06">
        <w:rPr>
          <w:rFonts w:ascii="Times New Roman" w:hAnsi="Times New Roman"/>
          <w:sz w:val="28"/>
          <w:szCs w:val="28"/>
        </w:rPr>
        <w:t xml:space="preserve">, педагоги </w:t>
      </w:r>
      <w:r w:rsidR="007328D1">
        <w:rPr>
          <w:rFonts w:ascii="Times New Roman" w:hAnsi="Times New Roman"/>
          <w:sz w:val="28"/>
          <w:szCs w:val="28"/>
        </w:rPr>
        <w:t>дополнительного образования – 6 (из них основных – 5</w:t>
      </w:r>
      <w:r w:rsidR="007C7D49">
        <w:rPr>
          <w:rFonts w:ascii="Times New Roman" w:hAnsi="Times New Roman"/>
          <w:sz w:val="28"/>
          <w:szCs w:val="28"/>
        </w:rPr>
        <w:t>, совместителей – 1</w:t>
      </w:r>
      <w:r w:rsidRPr="00BB6E06">
        <w:rPr>
          <w:rFonts w:ascii="Times New Roman" w:hAnsi="Times New Roman"/>
          <w:sz w:val="28"/>
          <w:szCs w:val="28"/>
        </w:rPr>
        <w:t>).</w:t>
      </w:r>
    </w:p>
    <w:p w:rsidR="00D14F13" w:rsidRPr="00BB6E06" w:rsidRDefault="00D14F13" w:rsidP="001944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red"/>
        </w:rPr>
      </w:pPr>
      <w:r w:rsidRPr="00BB6E06">
        <w:rPr>
          <w:rFonts w:ascii="Times New Roman" w:hAnsi="Times New Roman"/>
          <w:sz w:val="28"/>
          <w:szCs w:val="28"/>
        </w:rPr>
        <w:t>Сравнительные данные по уровню образования, уровню квалификации позволяют говорить о том, что в ДДТ «Радуга» работают достаточно квалифицированные специалисты.</w:t>
      </w:r>
    </w:p>
    <w:p w:rsidR="00D14F13" w:rsidRPr="00BB6E06" w:rsidRDefault="00D14F13" w:rsidP="001944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E06">
        <w:rPr>
          <w:rFonts w:ascii="Times New Roman" w:hAnsi="Times New Roman"/>
          <w:sz w:val="28"/>
          <w:szCs w:val="28"/>
        </w:rPr>
        <w:t>Педагогический коллектив ДДТ «Радуга» – это творческий, работоспособный коллектив единомышленников, имеющий реальный потенциал для осуществления образовательного процесса на достаточно высоком уровне и существенный опыт работы в системе дополнительного образования детей.</w:t>
      </w:r>
    </w:p>
    <w:p w:rsidR="00D14F13" w:rsidRPr="00BB6E06" w:rsidRDefault="00D14F13" w:rsidP="001944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E06">
        <w:rPr>
          <w:rFonts w:ascii="Times New Roman" w:hAnsi="Times New Roman"/>
          <w:sz w:val="28"/>
          <w:szCs w:val="28"/>
        </w:rPr>
        <w:t>Из вышеперечисленного можно сделать следующие выводы:</w:t>
      </w:r>
    </w:p>
    <w:p w:rsidR="00D14F13" w:rsidRPr="00BB6E06" w:rsidRDefault="00D14F13" w:rsidP="001944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E06">
        <w:rPr>
          <w:rFonts w:ascii="Times New Roman" w:hAnsi="Times New Roman"/>
          <w:sz w:val="28"/>
          <w:szCs w:val="28"/>
        </w:rPr>
        <w:t xml:space="preserve">1. Средний возраст педагогического коллектива ДДТ составляет приблизительно </w:t>
      </w:r>
      <w:r w:rsidR="007328D1">
        <w:rPr>
          <w:rFonts w:ascii="Times New Roman" w:hAnsi="Times New Roman"/>
          <w:sz w:val="28"/>
          <w:szCs w:val="28"/>
        </w:rPr>
        <w:t>44 года</w:t>
      </w:r>
      <w:r w:rsidRPr="00BB6E06">
        <w:rPr>
          <w:rFonts w:ascii="Times New Roman" w:hAnsi="Times New Roman"/>
          <w:sz w:val="28"/>
          <w:szCs w:val="28"/>
        </w:rPr>
        <w:t>.</w:t>
      </w:r>
    </w:p>
    <w:p w:rsidR="00D14F13" w:rsidRPr="00BB6E06" w:rsidRDefault="00D14F13" w:rsidP="001944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E06">
        <w:rPr>
          <w:rFonts w:ascii="Times New Roman" w:hAnsi="Times New Roman"/>
          <w:sz w:val="28"/>
          <w:szCs w:val="28"/>
        </w:rPr>
        <w:t>2. Педагогический коллектив располагает достаточным творческим и профессиональным потенциалом для реализации задач, стоящих перед ДДТ «Радуга».</w:t>
      </w:r>
    </w:p>
    <w:p w:rsidR="00D14F13" w:rsidRDefault="00D14F13" w:rsidP="00194475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822DC" w:rsidRPr="00476157" w:rsidRDefault="006822DC" w:rsidP="00194475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4F13" w:rsidRPr="00B17BFC" w:rsidRDefault="00D14F13" w:rsidP="00201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BFC">
        <w:rPr>
          <w:rFonts w:ascii="Times New Roman" w:hAnsi="Times New Roman"/>
          <w:b/>
          <w:sz w:val="28"/>
          <w:szCs w:val="28"/>
        </w:rPr>
        <w:lastRenderedPageBreak/>
        <w:t>4. Содержание и качество организации учебного процесса</w:t>
      </w:r>
    </w:p>
    <w:p w:rsidR="00D14F13" w:rsidRPr="00B17BFC" w:rsidRDefault="00D14F13" w:rsidP="001944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4F13" w:rsidRPr="00B17BFC" w:rsidRDefault="00D14F13" w:rsidP="001944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BFC">
        <w:rPr>
          <w:rFonts w:ascii="Times New Roman" w:hAnsi="Times New Roman"/>
          <w:sz w:val="28"/>
          <w:szCs w:val="28"/>
        </w:rPr>
        <w:t>Администрация МКУ ДО ДДТ «Радуга» осуществляет периодический плановый контроль педагогов по следующим позициям:</w:t>
      </w:r>
    </w:p>
    <w:p w:rsidR="00D14F13" w:rsidRPr="00B17BFC" w:rsidRDefault="00D14F13" w:rsidP="00BB6E0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BFC">
        <w:rPr>
          <w:rFonts w:ascii="Times New Roman" w:hAnsi="Times New Roman"/>
          <w:sz w:val="28"/>
          <w:szCs w:val="28"/>
        </w:rPr>
        <w:sym w:font="Symbol" w:char="F0B7"/>
      </w:r>
      <w:r w:rsidRPr="00B17BFC">
        <w:rPr>
          <w:rFonts w:ascii="Times New Roman" w:hAnsi="Times New Roman"/>
          <w:sz w:val="28"/>
          <w:szCs w:val="28"/>
        </w:rPr>
        <w:t xml:space="preserve"> соответствие дополнительных общеобразовательных (общеразвивающих) программ нормативным требованиям;</w:t>
      </w:r>
    </w:p>
    <w:p w:rsidR="00D14F13" w:rsidRPr="00B17BFC" w:rsidRDefault="00D14F13" w:rsidP="00BB6E0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BFC">
        <w:rPr>
          <w:rFonts w:ascii="Times New Roman" w:hAnsi="Times New Roman"/>
          <w:sz w:val="28"/>
          <w:szCs w:val="28"/>
        </w:rPr>
        <w:sym w:font="Symbol" w:char="F0B7"/>
      </w:r>
      <w:r w:rsidRPr="00B17BFC">
        <w:rPr>
          <w:rFonts w:ascii="Times New Roman" w:hAnsi="Times New Roman"/>
          <w:sz w:val="28"/>
          <w:szCs w:val="28"/>
        </w:rPr>
        <w:t xml:space="preserve"> реализация дополнительных общеобразовательных (общеразвивающих) программ;</w:t>
      </w:r>
    </w:p>
    <w:p w:rsidR="00D14F13" w:rsidRPr="00B17BFC" w:rsidRDefault="00D14F13" w:rsidP="00BB6E0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BFC">
        <w:rPr>
          <w:rFonts w:ascii="Times New Roman" w:hAnsi="Times New Roman"/>
          <w:sz w:val="28"/>
          <w:szCs w:val="28"/>
        </w:rPr>
        <w:sym w:font="Symbol" w:char="F0B7"/>
      </w:r>
      <w:r w:rsidRPr="00B17BFC">
        <w:rPr>
          <w:rFonts w:ascii="Times New Roman" w:hAnsi="Times New Roman"/>
          <w:sz w:val="28"/>
          <w:szCs w:val="28"/>
        </w:rPr>
        <w:t xml:space="preserve"> оформление журналов учета групп;</w:t>
      </w:r>
    </w:p>
    <w:p w:rsidR="00D14F13" w:rsidRPr="00B17BFC" w:rsidRDefault="00D14F13" w:rsidP="001944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BFC">
        <w:rPr>
          <w:rFonts w:ascii="Times New Roman" w:hAnsi="Times New Roman"/>
          <w:sz w:val="28"/>
          <w:szCs w:val="28"/>
        </w:rPr>
        <w:sym w:font="Symbol" w:char="F0B7"/>
      </w:r>
      <w:r w:rsidRPr="00B17BFC">
        <w:rPr>
          <w:rFonts w:ascii="Times New Roman" w:hAnsi="Times New Roman"/>
          <w:sz w:val="28"/>
          <w:szCs w:val="28"/>
        </w:rPr>
        <w:t xml:space="preserve"> обеспечение техники безопасности на занятиях;</w:t>
      </w:r>
    </w:p>
    <w:p w:rsidR="00D14F13" w:rsidRPr="00B17BFC" w:rsidRDefault="00D14F13" w:rsidP="001944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BFC">
        <w:rPr>
          <w:rFonts w:ascii="Times New Roman" w:hAnsi="Times New Roman"/>
          <w:sz w:val="28"/>
          <w:szCs w:val="28"/>
        </w:rPr>
        <w:sym w:font="Symbol" w:char="F0B7"/>
      </w:r>
      <w:r w:rsidRPr="00B17BFC">
        <w:rPr>
          <w:rFonts w:ascii="Times New Roman" w:hAnsi="Times New Roman"/>
          <w:sz w:val="28"/>
          <w:szCs w:val="28"/>
        </w:rPr>
        <w:t xml:space="preserve"> соблюдение правил внутреннего трудового распорядка.</w:t>
      </w:r>
    </w:p>
    <w:p w:rsidR="00D14F13" w:rsidRPr="00B17BFC" w:rsidRDefault="00D14F13" w:rsidP="00410C2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BFC">
        <w:rPr>
          <w:rFonts w:ascii="Times New Roman" w:hAnsi="Times New Roman"/>
          <w:sz w:val="28"/>
          <w:szCs w:val="28"/>
        </w:rPr>
        <w:t>Показателями высокого качества образования в ДДТ «Радуга» являются активное участие учащихся в мероприятиях различного уровня, высокие результаты в конкурсах, фестивалях и большое количество первых и призовых мест в соревнованиях районного, межрайонного, регионального, всероссийского и международного уровней.</w:t>
      </w:r>
    </w:p>
    <w:p w:rsidR="00D14F13" w:rsidRPr="00B17BFC" w:rsidRDefault="00D14F13" w:rsidP="00A12E9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17BFC">
        <w:rPr>
          <w:rFonts w:ascii="Times New Roman" w:hAnsi="Times New Roman"/>
          <w:b/>
          <w:sz w:val="28"/>
          <w:szCs w:val="28"/>
        </w:rPr>
        <w:t>Взаимодействие с социумом:</w:t>
      </w:r>
    </w:p>
    <w:p w:rsidR="00D14F13" w:rsidRPr="00B17BFC" w:rsidRDefault="00D14F13" w:rsidP="00A12E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BFC">
        <w:rPr>
          <w:rFonts w:ascii="Times New Roman" w:hAnsi="Times New Roman"/>
          <w:sz w:val="28"/>
          <w:szCs w:val="28"/>
        </w:rPr>
        <w:t>Круг социальных партнеров ДДТ «Радуга» постоянно расширяется. В настоящее время наше учреждение активно сотрудничает с образовательными учреждениями поселка и района, отделом образования и отделом культуры, молодежной политики, физической культуры и спорта администрации МО Заокский район, ДЮС</w:t>
      </w:r>
      <w:r w:rsidR="0095635D">
        <w:rPr>
          <w:rFonts w:ascii="Times New Roman" w:hAnsi="Times New Roman"/>
          <w:sz w:val="28"/>
          <w:szCs w:val="28"/>
        </w:rPr>
        <w:t>Ш № 3</w:t>
      </w:r>
      <w:r w:rsidRPr="00B17BFC">
        <w:rPr>
          <w:rFonts w:ascii="Times New Roman" w:hAnsi="Times New Roman"/>
          <w:sz w:val="28"/>
          <w:szCs w:val="28"/>
        </w:rPr>
        <w:t xml:space="preserve"> «Атлет» г. Алексин, федерациями по футболу Тульской области и городского округа г. Чехов,</w:t>
      </w:r>
      <w:r w:rsidR="00AA1A13">
        <w:rPr>
          <w:rFonts w:ascii="Times New Roman" w:hAnsi="Times New Roman"/>
          <w:sz w:val="28"/>
          <w:szCs w:val="28"/>
        </w:rPr>
        <w:t xml:space="preserve"> СОК Дворец спорта «Олимп» г. Серпухов, </w:t>
      </w:r>
      <w:r w:rsidRPr="00B17BFC">
        <w:rPr>
          <w:rFonts w:ascii="Times New Roman" w:hAnsi="Times New Roman"/>
          <w:sz w:val="28"/>
          <w:szCs w:val="28"/>
        </w:rPr>
        <w:t xml:space="preserve">федерациями Тульской области по тяжелой </w:t>
      </w:r>
      <w:r w:rsidR="00AA1A13">
        <w:rPr>
          <w:rFonts w:ascii="Times New Roman" w:hAnsi="Times New Roman"/>
          <w:sz w:val="28"/>
          <w:szCs w:val="28"/>
        </w:rPr>
        <w:t>атлетике и силовому троеборью и социально-реабилитационным</w:t>
      </w:r>
      <w:r w:rsidRPr="00B17BFC">
        <w:rPr>
          <w:rFonts w:ascii="Times New Roman" w:hAnsi="Times New Roman"/>
          <w:sz w:val="28"/>
          <w:szCs w:val="28"/>
        </w:rPr>
        <w:t xml:space="preserve"> центр</w:t>
      </w:r>
      <w:r w:rsidR="00AA1A13">
        <w:rPr>
          <w:rFonts w:ascii="Times New Roman" w:hAnsi="Times New Roman"/>
          <w:sz w:val="28"/>
          <w:szCs w:val="28"/>
        </w:rPr>
        <w:t>ом</w:t>
      </w:r>
      <w:r w:rsidRPr="00B17BFC">
        <w:rPr>
          <w:rFonts w:ascii="Times New Roman" w:hAnsi="Times New Roman"/>
          <w:sz w:val="28"/>
          <w:szCs w:val="28"/>
        </w:rPr>
        <w:t xml:space="preserve"> для несовершеннолетних № 3 (отделение помощи семье и детям по Заокскому району).</w:t>
      </w:r>
    </w:p>
    <w:p w:rsidR="00D14F13" w:rsidRPr="00476157" w:rsidRDefault="00D14F13" w:rsidP="00A12E92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4F13" w:rsidRPr="00B17BFC" w:rsidRDefault="00D14F13" w:rsidP="006D3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BFC">
        <w:rPr>
          <w:rFonts w:ascii="Times New Roman" w:hAnsi="Times New Roman"/>
          <w:b/>
          <w:sz w:val="28"/>
          <w:szCs w:val="28"/>
        </w:rPr>
        <w:t>5. Организация образов</w:t>
      </w:r>
      <w:r w:rsidR="00032E90">
        <w:rPr>
          <w:rFonts w:ascii="Times New Roman" w:hAnsi="Times New Roman"/>
          <w:b/>
          <w:sz w:val="28"/>
          <w:szCs w:val="28"/>
        </w:rPr>
        <w:t>ательного процесса ДДТ «Радуга»</w:t>
      </w:r>
    </w:p>
    <w:p w:rsidR="00D14F13" w:rsidRPr="00B17BFC" w:rsidRDefault="00D14F13" w:rsidP="006D3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13" w:rsidRPr="00B17BFC" w:rsidRDefault="00D14F13" w:rsidP="00A12E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BFC">
        <w:rPr>
          <w:rFonts w:ascii="Times New Roman" w:hAnsi="Times New Roman"/>
          <w:sz w:val="28"/>
          <w:szCs w:val="28"/>
        </w:rPr>
        <w:t xml:space="preserve">Участниками образовательного процесса МКУ ДО ДДТ «Радуга» являются учащиеся, педагоги дополнительного образования, родители. Основные права и обязанности участников образовательного процесса закреплены в Уставе ДДТ. Другие права и обязанности участников образовательного процесса определяются для детей – «Правилами внутреннего распорядка учащихся», для педагогов - «Правилами внутреннего трудового распорядка работников», должностными инструкциями, должностными обязанностями по охране труда, утвержденными директором ДДТ. С Уставом МКУ ДО ДДТ «Радуга», лицензией и другими нормативными документами родители могут ознакомиться как на образовательном сайте МКУ ДО ДДТ «Радуга», так и при поступлении ребенка в ДДТ. Дети получают дополнительное образование бесплатно. ДДТ «Радуга» может предложить учащимся </w:t>
      </w:r>
      <w:r w:rsidRPr="00B17BFC">
        <w:rPr>
          <w:rFonts w:ascii="Times New Roman" w:hAnsi="Times New Roman"/>
          <w:sz w:val="28"/>
          <w:szCs w:val="28"/>
        </w:rPr>
        <w:lastRenderedPageBreak/>
        <w:t>различные виды творческой деятельности, позволяющие удовлетворить разнообразные потребности детей и достичь высоких результатов.</w:t>
      </w:r>
    </w:p>
    <w:p w:rsidR="00D14F13" w:rsidRPr="00B17BFC" w:rsidRDefault="00D14F13" w:rsidP="00A12E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BFC">
        <w:rPr>
          <w:rFonts w:ascii="Times New Roman" w:hAnsi="Times New Roman"/>
          <w:sz w:val="28"/>
          <w:szCs w:val="28"/>
        </w:rPr>
        <w:t>Каждый учащийся имеет право заниматься в нескольких объединениях, менять их. С первого шага ребенок окружен заботой и вниманием со стороны педагога. Ориентируясь на потребности и интересы детей, педагоги выбирают те формы организации, которые актуальны и наиболее эффективны. Они имеют право свободного выбора и использования методик обучения и воспитания, методов оценки знаний и умений, учебных пособий и материалов, не противоречащих основным законодательным и нормативным актам.</w:t>
      </w:r>
    </w:p>
    <w:p w:rsidR="00D14F13" w:rsidRPr="00B17BFC" w:rsidRDefault="00D14F13" w:rsidP="00091B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BFC">
        <w:rPr>
          <w:rFonts w:ascii="Times New Roman" w:hAnsi="Times New Roman"/>
          <w:sz w:val="28"/>
          <w:szCs w:val="28"/>
        </w:rPr>
        <w:t>В каникулярное время на основании приказа директора ДДТ «Радуга» объединения могут работать по специальному расписанию и плану. Допускается: работа с переменным составом учащихся, объединение групп, перенос занятий на утреннее время, выезды групп детей на соревнования, конкурсы, концерты, экскурсии, творческие встречи.</w:t>
      </w:r>
    </w:p>
    <w:p w:rsidR="00D14F13" w:rsidRPr="00B17BFC" w:rsidRDefault="00D14F13" w:rsidP="00A12E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BFC">
        <w:rPr>
          <w:rFonts w:ascii="Times New Roman" w:hAnsi="Times New Roman"/>
          <w:sz w:val="28"/>
          <w:szCs w:val="28"/>
        </w:rPr>
        <w:t>Родители (законные представители) несовершеннолетних учащихся с согласия педагога могут присутствовать на занятиях объединения, знакомиться с содержанием образовательного процесса, результатами обучения их детей.</w:t>
      </w:r>
    </w:p>
    <w:p w:rsidR="00D14F13" w:rsidRPr="00B17BFC" w:rsidRDefault="00D14F13" w:rsidP="00A12E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BFC">
        <w:rPr>
          <w:rFonts w:ascii="Times New Roman" w:hAnsi="Times New Roman"/>
          <w:sz w:val="28"/>
          <w:szCs w:val="28"/>
        </w:rPr>
        <w:t>Численный состав объединений ДДТ определяется в соответствии с дополнительной общеобразовательной (общеразвивающей) программой и санитарно-гигиеническими нормами. Учебная нагрузка на одну группу определяется учебным планом ДДТ «Радуга» на текущий год, на основании дополнительных общеобразовательных (общеразвивающих) программ, в соответствии с санитарно-гигиеническими требованиями.</w:t>
      </w:r>
    </w:p>
    <w:p w:rsidR="00D14F13" w:rsidRPr="00B17BFC" w:rsidRDefault="00D14F13" w:rsidP="00A12E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4F13" w:rsidRPr="00B17BFC" w:rsidRDefault="00D14F13" w:rsidP="001212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BFC">
        <w:rPr>
          <w:rFonts w:ascii="Times New Roman" w:hAnsi="Times New Roman"/>
          <w:b/>
          <w:sz w:val="28"/>
          <w:szCs w:val="28"/>
        </w:rPr>
        <w:t>6. Система мониторинга результатов образовательной деятельности</w:t>
      </w:r>
    </w:p>
    <w:p w:rsidR="00D14F13" w:rsidRPr="00B17BFC" w:rsidRDefault="00D14F13" w:rsidP="001212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13" w:rsidRPr="00B17BFC" w:rsidRDefault="00D14F13" w:rsidP="00A12E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BFC">
        <w:rPr>
          <w:rFonts w:ascii="Times New Roman" w:hAnsi="Times New Roman"/>
          <w:sz w:val="28"/>
          <w:szCs w:val="28"/>
        </w:rPr>
        <w:t>Современный уровень подхода к уровню образования предусматривает определение его эффективности.</w:t>
      </w:r>
    </w:p>
    <w:p w:rsidR="00D14F13" w:rsidRPr="00B17BFC" w:rsidRDefault="00D14F13" w:rsidP="00A12E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BFC">
        <w:rPr>
          <w:rFonts w:ascii="Times New Roman" w:hAnsi="Times New Roman"/>
          <w:sz w:val="28"/>
          <w:szCs w:val="28"/>
        </w:rPr>
        <w:t>Педагоги используют следующие формы подведения итогов по образовательным программам:</w:t>
      </w:r>
    </w:p>
    <w:p w:rsidR="00D14F13" w:rsidRPr="00B17BFC" w:rsidRDefault="00D14F13" w:rsidP="00A12E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BFC">
        <w:rPr>
          <w:rFonts w:ascii="Times New Roman" w:hAnsi="Times New Roman"/>
          <w:sz w:val="28"/>
          <w:szCs w:val="28"/>
        </w:rPr>
        <w:t>- соревнования;</w:t>
      </w:r>
    </w:p>
    <w:p w:rsidR="00D14F13" w:rsidRPr="00B17BFC" w:rsidRDefault="00D14F13" w:rsidP="00A12E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BFC">
        <w:rPr>
          <w:rFonts w:ascii="Times New Roman" w:hAnsi="Times New Roman"/>
          <w:sz w:val="28"/>
          <w:szCs w:val="28"/>
        </w:rPr>
        <w:t>- конкурсы;</w:t>
      </w:r>
    </w:p>
    <w:p w:rsidR="00D14F13" w:rsidRPr="00B17BFC" w:rsidRDefault="00D14F13" w:rsidP="00F768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BFC">
        <w:rPr>
          <w:rFonts w:ascii="Times New Roman" w:hAnsi="Times New Roman"/>
          <w:sz w:val="28"/>
          <w:szCs w:val="28"/>
        </w:rPr>
        <w:t>- выставки;</w:t>
      </w:r>
    </w:p>
    <w:p w:rsidR="00D14F13" w:rsidRPr="00B17BFC" w:rsidRDefault="00D14F13" w:rsidP="00A12E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BFC">
        <w:rPr>
          <w:rFonts w:ascii="Times New Roman" w:hAnsi="Times New Roman"/>
          <w:sz w:val="28"/>
          <w:szCs w:val="28"/>
        </w:rPr>
        <w:t>- показательные выступления;</w:t>
      </w:r>
    </w:p>
    <w:p w:rsidR="00D14F13" w:rsidRPr="00B17BFC" w:rsidRDefault="00D14F13" w:rsidP="00A12E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7BFC">
        <w:rPr>
          <w:rFonts w:ascii="Times New Roman" w:hAnsi="Times New Roman"/>
          <w:sz w:val="28"/>
          <w:szCs w:val="28"/>
        </w:rPr>
        <w:t>- фестивали;</w:t>
      </w:r>
    </w:p>
    <w:p w:rsidR="00D14F13" w:rsidRPr="00B17BFC" w:rsidRDefault="00D14F13" w:rsidP="00B17BF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ие задания</w:t>
      </w:r>
      <w:r w:rsidRPr="00B17BFC">
        <w:rPr>
          <w:rFonts w:ascii="Times New Roman" w:hAnsi="Times New Roman"/>
          <w:sz w:val="28"/>
          <w:szCs w:val="28"/>
        </w:rPr>
        <w:t>.</w:t>
      </w:r>
    </w:p>
    <w:p w:rsidR="00D14F13" w:rsidRDefault="00D14F13" w:rsidP="00A12E92">
      <w:pPr>
        <w:spacing w:after="0" w:line="240" w:lineRule="auto"/>
        <w:ind w:firstLine="54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822DC" w:rsidRDefault="006822DC" w:rsidP="00A12E92">
      <w:pPr>
        <w:spacing w:after="0" w:line="240" w:lineRule="auto"/>
        <w:ind w:firstLine="54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822DC" w:rsidRDefault="006822DC" w:rsidP="00A12E92">
      <w:pPr>
        <w:spacing w:after="0" w:line="240" w:lineRule="auto"/>
        <w:ind w:firstLine="54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822DC" w:rsidRDefault="006822DC" w:rsidP="00A12E92">
      <w:pPr>
        <w:spacing w:after="0" w:line="240" w:lineRule="auto"/>
        <w:ind w:firstLine="54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822DC" w:rsidRDefault="006822DC" w:rsidP="00A12E92">
      <w:pPr>
        <w:spacing w:after="0" w:line="240" w:lineRule="auto"/>
        <w:ind w:firstLine="54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822DC" w:rsidRDefault="006822DC" w:rsidP="00A12E92">
      <w:pPr>
        <w:spacing w:after="0" w:line="240" w:lineRule="auto"/>
        <w:ind w:firstLine="54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822DC" w:rsidRPr="00476157" w:rsidRDefault="006822DC" w:rsidP="00A12E92">
      <w:pPr>
        <w:spacing w:after="0" w:line="240" w:lineRule="auto"/>
        <w:ind w:firstLine="54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14F13" w:rsidRPr="00B17BFC" w:rsidRDefault="00D14F13" w:rsidP="002E72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BFC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D14F13" w:rsidRPr="00B17BFC" w:rsidRDefault="00D14F13" w:rsidP="002E72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C1F" w:rsidRDefault="00375C1F" w:rsidP="00375C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роведенного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ожно сделать выводы:</w:t>
      </w:r>
    </w:p>
    <w:p w:rsidR="00375C1F" w:rsidRDefault="00375C1F" w:rsidP="00375C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нализ организационно-правового обеспечения образовательной деятельности МКУ ДО ДДТ «Радуга» показал, что нормативная и организационно-распорядительная документация соответствует действующему законодательству, нормативным документам в системе образования и вовремя обновляется.</w:t>
      </w:r>
    </w:p>
    <w:p w:rsidR="00375C1F" w:rsidRDefault="00375C1F" w:rsidP="00375C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ополнительные общеобразовательные (общеразвивающие) программы соответствуют современным нормативным требованиям и реализуются в полном объеме.</w:t>
      </w:r>
    </w:p>
    <w:p w:rsidR="00375C1F" w:rsidRDefault="00375C1F" w:rsidP="00375C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ческая деятельность на уровне администрации направлена на поддержку инициативы, творчества педагогов и учащихся; обеспечение условий для сохранения их здоровья, безопасности, комфортности и успешности каждого члена коллектива.</w:t>
      </w:r>
    </w:p>
    <w:p w:rsidR="00375C1F" w:rsidRDefault="00375C1F" w:rsidP="00375C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ллектив ДДТ «Радуга» обладает достаточной квалификацией, работоспособностью и потенциалом для развития и совершенствования образовательной и воспитательной деятельности.</w:t>
      </w:r>
    </w:p>
    <w:p w:rsidR="00375C1F" w:rsidRDefault="00375C1F" w:rsidP="00375C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ложившая система образовательной и воспитательной работы способствует творческому самоопределению учащихся, их самореализации, приобретению разнообразного познавательного опыта, формированию стремления к творческим и спортивным победам.</w:t>
      </w:r>
    </w:p>
    <w:p w:rsidR="00375C1F" w:rsidRDefault="00375C1F" w:rsidP="00375C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 2024-2025 учебном году в образовательном процессе МКУ ДО ДДТ «Радуга» произошли изменения. По не зависящим от нас причинам, на неопределенный срок прекратили свою работу два объединения: «Авиамодельный» и «Атлет».  Временно не функционирует объединение художественной направленности «</w:t>
      </w:r>
      <w:proofErr w:type="spellStart"/>
      <w:r>
        <w:rPr>
          <w:rFonts w:ascii="Times New Roman" w:hAnsi="Times New Roman"/>
          <w:sz w:val="28"/>
          <w:szCs w:val="28"/>
        </w:rPr>
        <w:t>Бисероплетение</w:t>
      </w:r>
      <w:proofErr w:type="spellEnd"/>
      <w:r>
        <w:rPr>
          <w:rFonts w:ascii="Times New Roman" w:hAnsi="Times New Roman"/>
          <w:sz w:val="28"/>
          <w:szCs w:val="28"/>
        </w:rPr>
        <w:t>» (руководитель Титова А.И. находится в отпуске по уходу за ребенком).</w:t>
      </w:r>
    </w:p>
    <w:p w:rsidR="00375C1F" w:rsidRDefault="00375C1F" w:rsidP="008522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ентябре 2024 г. на базе ЗСОШ открылось новое объединение художественной направленности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РТ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(руководитель Гаврилова А.А.) для детей младшего школьного возраста. Также, в начале нового 2024-2025 учебного года была принята новая программа развития ДДТ «Радуга» на 2024-2026 гг., которая предусматривает расширение диапазона образовательных услуг для детей старшего школьного возраста. С целью реализации данной программы в нашем образовательном пространстве появились два новых объедине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Юрла</w:t>
      </w:r>
      <w:r w:rsidR="00852214">
        <w:rPr>
          <w:rFonts w:ascii="Times New Roman" w:hAnsi="Times New Roman"/>
          <w:color w:val="000000" w:themeColor="text1"/>
          <w:sz w:val="28"/>
          <w:szCs w:val="28"/>
        </w:rPr>
        <w:t>йф</w:t>
      </w:r>
      <w:proofErr w:type="spellEnd"/>
      <w:r w:rsidR="00852214">
        <w:rPr>
          <w:rFonts w:ascii="Times New Roman" w:hAnsi="Times New Roman"/>
          <w:color w:val="000000" w:themeColor="text1"/>
          <w:sz w:val="28"/>
          <w:szCs w:val="28"/>
        </w:rPr>
        <w:t>» (на базе МКУ ДО ДДТ «Радуга</w:t>
      </w:r>
      <w:r>
        <w:rPr>
          <w:rFonts w:ascii="Times New Roman" w:hAnsi="Times New Roman"/>
          <w:color w:val="000000" w:themeColor="text1"/>
          <w:sz w:val="28"/>
          <w:szCs w:val="28"/>
        </w:rPr>
        <w:t>) и «Я-водитель» (на базе СТК РО ООГО ДОСААФ России по договору сетевого взаимодействия), реализующие программы социально-гуманитарной направленности для учащихся старшего школьного возраста (педагог Гаврилова А.А.).</w:t>
      </w:r>
    </w:p>
    <w:p w:rsidR="00D14F13" w:rsidRPr="00476157" w:rsidRDefault="00375C1F" w:rsidP="0085221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заключении, хотелось бы отметить четкую и слаженную работу всех членов педагогического коллектива по решению задач, стоящих перед МКУ ДО ДДТ «Радуга» в 2024 году.</w:t>
      </w:r>
    </w:p>
    <w:sectPr w:rsidR="00D14F13" w:rsidRPr="00476157" w:rsidSect="00847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C6AE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0C0D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08E7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2AF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750C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E4EB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C2BF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B2D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C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80E7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8"/>
        <w:szCs w:val="28"/>
      </w:rPr>
    </w:lvl>
  </w:abstractNum>
  <w:abstractNum w:abstractNumId="11" w15:restartNumberingAfterBreak="0">
    <w:nsid w:val="009A5253"/>
    <w:multiLevelType w:val="hybridMultilevel"/>
    <w:tmpl w:val="F3387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C31BD"/>
    <w:multiLevelType w:val="hybridMultilevel"/>
    <w:tmpl w:val="D2D6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150EE"/>
    <w:multiLevelType w:val="multilevel"/>
    <w:tmpl w:val="F07207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 w15:restartNumberingAfterBreak="0">
    <w:nsid w:val="0FAD0990"/>
    <w:multiLevelType w:val="hybridMultilevel"/>
    <w:tmpl w:val="0A28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A2F11"/>
    <w:multiLevelType w:val="hybridMultilevel"/>
    <w:tmpl w:val="AF085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D696C"/>
    <w:multiLevelType w:val="hybridMultilevel"/>
    <w:tmpl w:val="5D7A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F4E7F"/>
    <w:multiLevelType w:val="hybridMultilevel"/>
    <w:tmpl w:val="2302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56E01"/>
    <w:multiLevelType w:val="hybridMultilevel"/>
    <w:tmpl w:val="DDE4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C1084"/>
    <w:multiLevelType w:val="hybridMultilevel"/>
    <w:tmpl w:val="9F1C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16"/>
  </w:num>
  <w:num w:numId="18">
    <w:abstractNumId w:val="11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684B"/>
    <w:rsid w:val="00000386"/>
    <w:rsid w:val="000014FD"/>
    <w:rsid w:val="0000178E"/>
    <w:rsid w:val="00001DB1"/>
    <w:rsid w:val="000029F4"/>
    <w:rsid w:val="0000528B"/>
    <w:rsid w:val="000066F1"/>
    <w:rsid w:val="00007B0D"/>
    <w:rsid w:val="000121CC"/>
    <w:rsid w:val="000140F2"/>
    <w:rsid w:val="00015C16"/>
    <w:rsid w:val="00022086"/>
    <w:rsid w:val="00022272"/>
    <w:rsid w:val="00025886"/>
    <w:rsid w:val="00027182"/>
    <w:rsid w:val="00031186"/>
    <w:rsid w:val="00032243"/>
    <w:rsid w:val="00032E90"/>
    <w:rsid w:val="00033234"/>
    <w:rsid w:val="00033D45"/>
    <w:rsid w:val="00036E72"/>
    <w:rsid w:val="000412F0"/>
    <w:rsid w:val="000415F9"/>
    <w:rsid w:val="00044D5D"/>
    <w:rsid w:val="00045211"/>
    <w:rsid w:val="00047C9A"/>
    <w:rsid w:val="00051CA3"/>
    <w:rsid w:val="00055453"/>
    <w:rsid w:val="00061219"/>
    <w:rsid w:val="00063D2B"/>
    <w:rsid w:val="000715F2"/>
    <w:rsid w:val="00071CAE"/>
    <w:rsid w:val="00073802"/>
    <w:rsid w:val="00073E42"/>
    <w:rsid w:val="00073EB1"/>
    <w:rsid w:val="0007527E"/>
    <w:rsid w:val="000752A0"/>
    <w:rsid w:val="00076038"/>
    <w:rsid w:val="00077CA0"/>
    <w:rsid w:val="00081621"/>
    <w:rsid w:val="00082D33"/>
    <w:rsid w:val="00084009"/>
    <w:rsid w:val="00085A44"/>
    <w:rsid w:val="00090C5E"/>
    <w:rsid w:val="00091BB9"/>
    <w:rsid w:val="00094990"/>
    <w:rsid w:val="000965E7"/>
    <w:rsid w:val="00097795"/>
    <w:rsid w:val="000A0CD8"/>
    <w:rsid w:val="000B564F"/>
    <w:rsid w:val="000C10B2"/>
    <w:rsid w:val="000C796C"/>
    <w:rsid w:val="000D2979"/>
    <w:rsid w:val="000D323B"/>
    <w:rsid w:val="000D3AD5"/>
    <w:rsid w:val="000D4AA3"/>
    <w:rsid w:val="000D742A"/>
    <w:rsid w:val="000E0652"/>
    <w:rsid w:val="000E0FAE"/>
    <w:rsid w:val="000E132A"/>
    <w:rsid w:val="000E188C"/>
    <w:rsid w:val="000E1AC6"/>
    <w:rsid w:val="000E1C74"/>
    <w:rsid w:val="000E4588"/>
    <w:rsid w:val="000E69EB"/>
    <w:rsid w:val="000E7BBF"/>
    <w:rsid w:val="000F16B7"/>
    <w:rsid w:val="000F29AD"/>
    <w:rsid w:val="000F2FE0"/>
    <w:rsid w:val="000F47DB"/>
    <w:rsid w:val="000F4DC1"/>
    <w:rsid w:val="000F5B77"/>
    <w:rsid w:val="00101174"/>
    <w:rsid w:val="00105120"/>
    <w:rsid w:val="00105787"/>
    <w:rsid w:val="00112715"/>
    <w:rsid w:val="00114D14"/>
    <w:rsid w:val="001212B2"/>
    <w:rsid w:val="0012717D"/>
    <w:rsid w:val="00130A86"/>
    <w:rsid w:val="00133698"/>
    <w:rsid w:val="00136BB9"/>
    <w:rsid w:val="00140079"/>
    <w:rsid w:val="001407D8"/>
    <w:rsid w:val="00141E88"/>
    <w:rsid w:val="00143461"/>
    <w:rsid w:val="00146112"/>
    <w:rsid w:val="00146D21"/>
    <w:rsid w:val="001523DF"/>
    <w:rsid w:val="0015463C"/>
    <w:rsid w:val="00156069"/>
    <w:rsid w:val="00157F06"/>
    <w:rsid w:val="00163CEA"/>
    <w:rsid w:val="00163FF6"/>
    <w:rsid w:val="001654C1"/>
    <w:rsid w:val="00165EF5"/>
    <w:rsid w:val="00171147"/>
    <w:rsid w:val="00176AF8"/>
    <w:rsid w:val="00182431"/>
    <w:rsid w:val="001833F4"/>
    <w:rsid w:val="00185452"/>
    <w:rsid w:val="00185845"/>
    <w:rsid w:val="00193272"/>
    <w:rsid w:val="00193882"/>
    <w:rsid w:val="00194475"/>
    <w:rsid w:val="001945D0"/>
    <w:rsid w:val="001A3190"/>
    <w:rsid w:val="001A62A1"/>
    <w:rsid w:val="001A6E77"/>
    <w:rsid w:val="001B69FF"/>
    <w:rsid w:val="001B7E3C"/>
    <w:rsid w:val="001C1FC9"/>
    <w:rsid w:val="001C2483"/>
    <w:rsid w:val="001C3515"/>
    <w:rsid w:val="001D11B0"/>
    <w:rsid w:val="001D34BB"/>
    <w:rsid w:val="001D4593"/>
    <w:rsid w:val="001D5C64"/>
    <w:rsid w:val="001E205E"/>
    <w:rsid w:val="001F1BB1"/>
    <w:rsid w:val="001F355D"/>
    <w:rsid w:val="001F5067"/>
    <w:rsid w:val="001F5417"/>
    <w:rsid w:val="001F678F"/>
    <w:rsid w:val="001F76D6"/>
    <w:rsid w:val="0020180F"/>
    <w:rsid w:val="00201F5C"/>
    <w:rsid w:val="00202C60"/>
    <w:rsid w:val="002048AF"/>
    <w:rsid w:val="0021037D"/>
    <w:rsid w:val="00211DD3"/>
    <w:rsid w:val="002132D7"/>
    <w:rsid w:val="00215B44"/>
    <w:rsid w:val="00217722"/>
    <w:rsid w:val="002204F6"/>
    <w:rsid w:val="00220B28"/>
    <w:rsid w:val="00221C2E"/>
    <w:rsid w:val="00232B35"/>
    <w:rsid w:val="002348D4"/>
    <w:rsid w:val="002414B2"/>
    <w:rsid w:val="0024539E"/>
    <w:rsid w:val="00247B45"/>
    <w:rsid w:val="002512E1"/>
    <w:rsid w:val="00251BCE"/>
    <w:rsid w:val="00253647"/>
    <w:rsid w:val="002536C4"/>
    <w:rsid w:val="0025503F"/>
    <w:rsid w:val="002555F0"/>
    <w:rsid w:val="002556AA"/>
    <w:rsid w:val="002635B5"/>
    <w:rsid w:val="00263A43"/>
    <w:rsid w:val="00265035"/>
    <w:rsid w:val="002653D0"/>
    <w:rsid w:val="00265BE8"/>
    <w:rsid w:val="00267F1E"/>
    <w:rsid w:val="002701E6"/>
    <w:rsid w:val="0027433D"/>
    <w:rsid w:val="0027570E"/>
    <w:rsid w:val="0027663F"/>
    <w:rsid w:val="00276AE7"/>
    <w:rsid w:val="00276F3D"/>
    <w:rsid w:val="00280771"/>
    <w:rsid w:val="00285E5F"/>
    <w:rsid w:val="00290600"/>
    <w:rsid w:val="00292551"/>
    <w:rsid w:val="002A08A9"/>
    <w:rsid w:val="002A4D06"/>
    <w:rsid w:val="002A4FDD"/>
    <w:rsid w:val="002A7129"/>
    <w:rsid w:val="002A7165"/>
    <w:rsid w:val="002A79EA"/>
    <w:rsid w:val="002B101F"/>
    <w:rsid w:val="002B1E18"/>
    <w:rsid w:val="002B1F47"/>
    <w:rsid w:val="002B3F59"/>
    <w:rsid w:val="002B5C4D"/>
    <w:rsid w:val="002B5F0E"/>
    <w:rsid w:val="002C0FE3"/>
    <w:rsid w:val="002C7B82"/>
    <w:rsid w:val="002D0C45"/>
    <w:rsid w:val="002D2EA1"/>
    <w:rsid w:val="002D6CDB"/>
    <w:rsid w:val="002E0631"/>
    <w:rsid w:val="002E0C09"/>
    <w:rsid w:val="002E5236"/>
    <w:rsid w:val="002E7258"/>
    <w:rsid w:val="002E7B33"/>
    <w:rsid w:val="002F1137"/>
    <w:rsid w:val="002F2EF0"/>
    <w:rsid w:val="002F7BBD"/>
    <w:rsid w:val="0030731B"/>
    <w:rsid w:val="00314133"/>
    <w:rsid w:val="00315F03"/>
    <w:rsid w:val="00316A5B"/>
    <w:rsid w:val="00320274"/>
    <w:rsid w:val="003202BA"/>
    <w:rsid w:val="00320ED1"/>
    <w:rsid w:val="003211E1"/>
    <w:rsid w:val="0032469A"/>
    <w:rsid w:val="003265E2"/>
    <w:rsid w:val="0032799E"/>
    <w:rsid w:val="00333AD3"/>
    <w:rsid w:val="00334DF5"/>
    <w:rsid w:val="0033679A"/>
    <w:rsid w:val="00337B31"/>
    <w:rsid w:val="003419D7"/>
    <w:rsid w:val="0034556E"/>
    <w:rsid w:val="00346CCB"/>
    <w:rsid w:val="0034745A"/>
    <w:rsid w:val="00347A88"/>
    <w:rsid w:val="00350C59"/>
    <w:rsid w:val="0035347F"/>
    <w:rsid w:val="00353805"/>
    <w:rsid w:val="003552C8"/>
    <w:rsid w:val="003605A1"/>
    <w:rsid w:val="0036165C"/>
    <w:rsid w:val="00362AD1"/>
    <w:rsid w:val="00362E4C"/>
    <w:rsid w:val="00366083"/>
    <w:rsid w:val="003677A4"/>
    <w:rsid w:val="00367C86"/>
    <w:rsid w:val="00373516"/>
    <w:rsid w:val="003747FF"/>
    <w:rsid w:val="00375C1F"/>
    <w:rsid w:val="003766DB"/>
    <w:rsid w:val="00376C04"/>
    <w:rsid w:val="00380014"/>
    <w:rsid w:val="00380E04"/>
    <w:rsid w:val="00381019"/>
    <w:rsid w:val="00382BF5"/>
    <w:rsid w:val="00385E0E"/>
    <w:rsid w:val="003877DE"/>
    <w:rsid w:val="00390F31"/>
    <w:rsid w:val="00394708"/>
    <w:rsid w:val="00397834"/>
    <w:rsid w:val="003A7335"/>
    <w:rsid w:val="003B29E9"/>
    <w:rsid w:val="003B4B35"/>
    <w:rsid w:val="003C07F9"/>
    <w:rsid w:val="003C1ABF"/>
    <w:rsid w:val="003C2715"/>
    <w:rsid w:val="003C2F82"/>
    <w:rsid w:val="003C4A42"/>
    <w:rsid w:val="003C52E6"/>
    <w:rsid w:val="003D0D35"/>
    <w:rsid w:val="003D1C01"/>
    <w:rsid w:val="003D5BA9"/>
    <w:rsid w:val="003D5CCC"/>
    <w:rsid w:val="003E7AF6"/>
    <w:rsid w:val="003F0167"/>
    <w:rsid w:val="003F102E"/>
    <w:rsid w:val="003F3492"/>
    <w:rsid w:val="003F6616"/>
    <w:rsid w:val="0040264D"/>
    <w:rsid w:val="004066E9"/>
    <w:rsid w:val="0041030A"/>
    <w:rsid w:val="00410C29"/>
    <w:rsid w:val="00413C97"/>
    <w:rsid w:val="00415B84"/>
    <w:rsid w:val="00421AC9"/>
    <w:rsid w:val="00422D53"/>
    <w:rsid w:val="00426243"/>
    <w:rsid w:val="00426E1B"/>
    <w:rsid w:val="0042734C"/>
    <w:rsid w:val="00430AE8"/>
    <w:rsid w:val="00430F6D"/>
    <w:rsid w:val="004335DA"/>
    <w:rsid w:val="0043405D"/>
    <w:rsid w:val="00436B4E"/>
    <w:rsid w:val="00436EA8"/>
    <w:rsid w:val="00444E92"/>
    <w:rsid w:val="00445B27"/>
    <w:rsid w:val="00447413"/>
    <w:rsid w:val="00452D55"/>
    <w:rsid w:val="004567FF"/>
    <w:rsid w:val="00461265"/>
    <w:rsid w:val="004642D4"/>
    <w:rsid w:val="004645C6"/>
    <w:rsid w:val="0046603E"/>
    <w:rsid w:val="00466259"/>
    <w:rsid w:val="00466B11"/>
    <w:rsid w:val="0046725C"/>
    <w:rsid w:val="004675B9"/>
    <w:rsid w:val="00474B89"/>
    <w:rsid w:val="0047546B"/>
    <w:rsid w:val="00476157"/>
    <w:rsid w:val="00480268"/>
    <w:rsid w:val="0048349D"/>
    <w:rsid w:val="00484013"/>
    <w:rsid w:val="00492B55"/>
    <w:rsid w:val="004957DA"/>
    <w:rsid w:val="004A0EDC"/>
    <w:rsid w:val="004A100C"/>
    <w:rsid w:val="004A5AE4"/>
    <w:rsid w:val="004A657F"/>
    <w:rsid w:val="004B19C5"/>
    <w:rsid w:val="004B2DD5"/>
    <w:rsid w:val="004B7AD0"/>
    <w:rsid w:val="004C02B7"/>
    <w:rsid w:val="004C0C73"/>
    <w:rsid w:val="004C33C5"/>
    <w:rsid w:val="004D209D"/>
    <w:rsid w:val="004D70DD"/>
    <w:rsid w:val="004E01BE"/>
    <w:rsid w:val="004E20BD"/>
    <w:rsid w:val="004F25C2"/>
    <w:rsid w:val="004F2E16"/>
    <w:rsid w:val="005024E9"/>
    <w:rsid w:val="00504B88"/>
    <w:rsid w:val="00507B8A"/>
    <w:rsid w:val="005121FA"/>
    <w:rsid w:val="0051248B"/>
    <w:rsid w:val="0051283B"/>
    <w:rsid w:val="005135A5"/>
    <w:rsid w:val="00513AB0"/>
    <w:rsid w:val="0051670A"/>
    <w:rsid w:val="005173A7"/>
    <w:rsid w:val="00527215"/>
    <w:rsid w:val="0053358B"/>
    <w:rsid w:val="00534C14"/>
    <w:rsid w:val="00541076"/>
    <w:rsid w:val="00541483"/>
    <w:rsid w:val="00546508"/>
    <w:rsid w:val="00547E39"/>
    <w:rsid w:val="005533AC"/>
    <w:rsid w:val="0055348E"/>
    <w:rsid w:val="00554BD6"/>
    <w:rsid w:val="00556808"/>
    <w:rsid w:val="00561555"/>
    <w:rsid w:val="00563087"/>
    <w:rsid w:val="00565768"/>
    <w:rsid w:val="00566130"/>
    <w:rsid w:val="005727D5"/>
    <w:rsid w:val="00577789"/>
    <w:rsid w:val="005825CD"/>
    <w:rsid w:val="00582C4E"/>
    <w:rsid w:val="005A0096"/>
    <w:rsid w:val="005A2A00"/>
    <w:rsid w:val="005A5782"/>
    <w:rsid w:val="005A57DF"/>
    <w:rsid w:val="005B1623"/>
    <w:rsid w:val="005B60A3"/>
    <w:rsid w:val="005C3A98"/>
    <w:rsid w:val="005C6590"/>
    <w:rsid w:val="005D1E0F"/>
    <w:rsid w:val="005D5299"/>
    <w:rsid w:val="005D78D8"/>
    <w:rsid w:val="005E1857"/>
    <w:rsid w:val="005E30AE"/>
    <w:rsid w:val="005F6821"/>
    <w:rsid w:val="0060063E"/>
    <w:rsid w:val="00600A26"/>
    <w:rsid w:val="00600A71"/>
    <w:rsid w:val="006022FD"/>
    <w:rsid w:val="00604DC6"/>
    <w:rsid w:val="0061215F"/>
    <w:rsid w:val="00612748"/>
    <w:rsid w:val="006146BD"/>
    <w:rsid w:val="00614990"/>
    <w:rsid w:val="00614E34"/>
    <w:rsid w:val="00616E0B"/>
    <w:rsid w:val="006224B5"/>
    <w:rsid w:val="00626408"/>
    <w:rsid w:val="00631464"/>
    <w:rsid w:val="00633A06"/>
    <w:rsid w:val="00633BBE"/>
    <w:rsid w:val="00634403"/>
    <w:rsid w:val="00634AE0"/>
    <w:rsid w:val="00636ED5"/>
    <w:rsid w:val="006456A0"/>
    <w:rsid w:val="00650F37"/>
    <w:rsid w:val="00650FE4"/>
    <w:rsid w:val="006511BE"/>
    <w:rsid w:val="006568EB"/>
    <w:rsid w:val="006613C0"/>
    <w:rsid w:val="006615E3"/>
    <w:rsid w:val="00663672"/>
    <w:rsid w:val="00672897"/>
    <w:rsid w:val="00673696"/>
    <w:rsid w:val="00673E95"/>
    <w:rsid w:val="006822DC"/>
    <w:rsid w:val="00687B3E"/>
    <w:rsid w:val="00694D71"/>
    <w:rsid w:val="006A18B9"/>
    <w:rsid w:val="006A278D"/>
    <w:rsid w:val="006A29AA"/>
    <w:rsid w:val="006A2F3C"/>
    <w:rsid w:val="006A6BE9"/>
    <w:rsid w:val="006A738C"/>
    <w:rsid w:val="006A7C4A"/>
    <w:rsid w:val="006B15B3"/>
    <w:rsid w:val="006B1CFE"/>
    <w:rsid w:val="006B3180"/>
    <w:rsid w:val="006C18AF"/>
    <w:rsid w:val="006C3E6F"/>
    <w:rsid w:val="006D31D3"/>
    <w:rsid w:val="006D3ADE"/>
    <w:rsid w:val="006D4908"/>
    <w:rsid w:val="006E4129"/>
    <w:rsid w:val="006E60B3"/>
    <w:rsid w:val="006E620C"/>
    <w:rsid w:val="006E6FB9"/>
    <w:rsid w:val="006F066D"/>
    <w:rsid w:val="006F2539"/>
    <w:rsid w:val="006F2D90"/>
    <w:rsid w:val="006F4083"/>
    <w:rsid w:val="006F5A67"/>
    <w:rsid w:val="007002AD"/>
    <w:rsid w:val="007022F9"/>
    <w:rsid w:val="007028ED"/>
    <w:rsid w:val="00706680"/>
    <w:rsid w:val="007069DD"/>
    <w:rsid w:val="007161DE"/>
    <w:rsid w:val="0071798A"/>
    <w:rsid w:val="007212A6"/>
    <w:rsid w:val="007229D2"/>
    <w:rsid w:val="00723AD4"/>
    <w:rsid w:val="007244B9"/>
    <w:rsid w:val="00730623"/>
    <w:rsid w:val="00731F84"/>
    <w:rsid w:val="007328D1"/>
    <w:rsid w:val="00737CB7"/>
    <w:rsid w:val="00743ED5"/>
    <w:rsid w:val="007446DE"/>
    <w:rsid w:val="00745462"/>
    <w:rsid w:val="007515A8"/>
    <w:rsid w:val="00762167"/>
    <w:rsid w:val="00763B25"/>
    <w:rsid w:val="00764402"/>
    <w:rsid w:val="007709D9"/>
    <w:rsid w:val="00772928"/>
    <w:rsid w:val="007823D8"/>
    <w:rsid w:val="00785AB7"/>
    <w:rsid w:val="0078627A"/>
    <w:rsid w:val="00790AE0"/>
    <w:rsid w:val="007A2B9B"/>
    <w:rsid w:val="007A363F"/>
    <w:rsid w:val="007A45C4"/>
    <w:rsid w:val="007A573A"/>
    <w:rsid w:val="007A58A4"/>
    <w:rsid w:val="007A6974"/>
    <w:rsid w:val="007B0E12"/>
    <w:rsid w:val="007B2EE2"/>
    <w:rsid w:val="007B36B4"/>
    <w:rsid w:val="007B3846"/>
    <w:rsid w:val="007C3008"/>
    <w:rsid w:val="007C56CE"/>
    <w:rsid w:val="007C5E40"/>
    <w:rsid w:val="007C7232"/>
    <w:rsid w:val="007C7D49"/>
    <w:rsid w:val="007D1112"/>
    <w:rsid w:val="007D2271"/>
    <w:rsid w:val="007D2D0A"/>
    <w:rsid w:val="007D317F"/>
    <w:rsid w:val="007D418F"/>
    <w:rsid w:val="007D77EA"/>
    <w:rsid w:val="007E361F"/>
    <w:rsid w:val="007E4920"/>
    <w:rsid w:val="007E51A1"/>
    <w:rsid w:val="007E5D8E"/>
    <w:rsid w:val="007F6368"/>
    <w:rsid w:val="007F7B36"/>
    <w:rsid w:val="007F7E19"/>
    <w:rsid w:val="00802485"/>
    <w:rsid w:val="008036D9"/>
    <w:rsid w:val="00803A21"/>
    <w:rsid w:val="00806B2D"/>
    <w:rsid w:val="00806C5A"/>
    <w:rsid w:val="00810022"/>
    <w:rsid w:val="0081140B"/>
    <w:rsid w:val="00812B9E"/>
    <w:rsid w:val="008130C7"/>
    <w:rsid w:val="00813972"/>
    <w:rsid w:val="00814CB6"/>
    <w:rsid w:val="008167BE"/>
    <w:rsid w:val="008209A2"/>
    <w:rsid w:val="0082573E"/>
    <w:rsid w:val="00825DBE"/>
    <w:rsid w:val="00826E17"/>
    <w:rsid w:val="00831607"/>
    <w:rsid w:val="008346A8"/>
    <w:rsid w:val="008357B5"/>
    <w:rsid w:val="00843AB6"/>
    <w:rsid w:val="0084791B"/>
    <w:rsid w:val="00850128"/>
    <w:rsid w:val="00850388"/>
    <w:rsid w:val="008504C7"/>
    <w:rsid w:val="00851933"/>
    <w:rsid w:val="00852214"/>
    <w:rsid w:val="00852276"/>
    <w:rsid w:val="0086064A"/>
    <w:rsid w:val="00862296"/>
    <w:rsid w:val="008813E7"/>
    <w:rsid w:val="008818EF"/>
    <w:rsid w:val="00884E49"/>
    <w:rsid w:val="00886A0E"/>
    <w:rsid w:val="00891072"/>
    <w:rsid w:val="00892256"/>
    <w:rsid w:val="00896095"/>
    <w:rsid w:val="00896FFC"/>
    <w:rsid w:val="008A4031"/>
    <w:rsid w:val="008A44C0"/>
    <w:rsid w:val="008B03BA"/>
    <w:rsid w:val="008B09A0"/>
    <w:rsid w:val="008B1C2A"/>
    <w:rsid w:val="008B6DA6"/>
    <w:rsid w:val="008C1BAF"/>
    <w:rsid w:val="008C4891"/>
    <w:rsid w:val="008C5001"/>
    <w:rsid w:val="008C5581"/>
    <w:rsid w:val="008C5D16"/>
    <w:rsid w:val="008C684B"/>
    <w:rsid w:val="008C6861"/>
    <w:rsid w:val="008D0C5C"/>
    <w:rsid w:val="008D121F"/>
    <w:rsid w:val="008D12DA"/>
    <w:rsid w:val="008D1487"/>
    <w:rsid w:val="008D4D9E"/>
    <w:rsid w:val="008D5A2F"/>
    <w:rsid w:val="008D6F0E"/>
    <w:rsid w:val="008E2914"/>
    <w:rsid w:val="008E3EBA"/>
    <w:rsid w:val="008E6B07"/>
    <w:rsid w:val="008F363D"/>
    <w:rsid w:val="008F4F6B"/>
    <w:rsid w:val="008F5A1F"/>
    <w:rsid w:val="008F693E"/>
    <w:rsid w:val="00900835"/>
    <w:rsid w:val="00900B98"/>
    <w:rsid w:val="00902B91"/>
    <w:rsid w:val="00904B3A"/>
    <w:rsid w:val="009059A7"/>
    <w:rsid w:val="009065A3"/>
    <w:rsid w:val="00907BCA"/>
    <w:rsid w:val="00907EE0"/>
    <w:rsid w:val="009117C6"/>
    <w:rsid w:val="0091481E"/>
    <w:rsid w:val="0091536F"/>
    <w:rsid w:val="00917257"/>
    <w:rsid w:val="009208DB"/>
    <w:rsid w:val="009222BD"/>
    <w:rsid w:val="00926CA9"/>
    <w:rsid w:val="009344A9"/>
    <w:rsid w:val="0093482B"/>
    <w:rsid w:val="00936056"/>
    <w:rsid w:val="0093633E"/>
    <w:rsid w:val="00937576"/>
    <w:rsid w:val="0094412A"/>
    <w:rsid w:val="0094430B"/>
    <w:rsid w:val="0095057F"/>
    <w:rsid w:val="00951FE3"/>
    <w:rsid w:val="00954C4C"/>
    <w:rsid w:val="0095635D"/>
    <w:rsid w:val="009571AE"/>
    <w:rsid w:val="00960CB6"/>
    <w:rsid w:val="00963444"/>
    <w:rsid w:val="009647B4"/>
    <w:rsid w:val="00966B77"/>
    <w:rsid w:val="00967EFD"/>
    <w:rsid w:val="00974758"/>
    <w:rsid w:val="0097557B"/>
    <w:rsid w:val="00975FCE"/>
    <w:rsid w:val="00981966"/>
    <w:rsid w:val="00981CC5"/>
    <w:rsid w:val="00982035"/>
    <w:rsid w:val="00983484"/>
    <w:rsid w:val="009839A8"/>
    <w:rsid w:val="00984416"/>
    <w:rsid w:val="00985BA7"/>
    <w:rsid w:val="00990221"/>
    <w:rsid w:val="009965B2"/>
    <w:rsid w:val="00996A55"/>
    <w:rsid w:val="009A0905"/>
    <w:rsid w:val="009A42E1"/>
    <w:rsid w:val="009B2826"/>
    <w:rsid w:val="009B5B56"/>
    <w:rsid w:val="009B6D7E"/>
    <w:rsid w:val="009C10AC"/>
    <w:rsid w:val="009C23C8"/>
    <w:rsid w:val="009C6827"/>
    <w:rsid w:val="009C7CFA"/>
    <w:rsid w:val="009D0FA7"/>
    <w:rsid w:val="009D24B9"/>
    <w:rsid w:val="009D2E0A"/>
    <w:rsid w:val="009D3EC1"/>
    <w:rsid w:val="009E46F3"/>
    <w:rsid w:val="009F191D"/>
    <w:rsid w:val="00A0067C"/>
    <w:rsid w:val="00A12CDC"/>
    <w:rsid w:val="00A12E92"/>
    <w:rsid w:val="00A15A0A"/>
    <w:rsid w:val="00A161D7"/>
    <w:rsid w:val="00A1680F"/>
    <w:rsid w:val="00A21E81"/>
    <w:rsid w:val="00A22676"/>
    <w:rsid w:val="00A31A51"/>
    <w:rsid w:val="00A41465"/>
    <w:rsid w:val="00A47312"/>
    <w:rsid w:val="00A52016"/>
    <w:rsid w:val="00A52CC9"/>
    <w:rsid w:val="00A56A30"/>
    <w:rsid w:val="00A5715D"/>
    <w:rsid w:val="00A651BA"/>
    <w:rsid w:val="00A710EA"/>
    <w:rsid w:val="00A74290"/>
    <w:rsid w:val="00A7580B"/>
    <w:rsid w:val="00A8195A"/>
    <w:rsid w:val="00A86295"/>
    <w:rsid w:val="00A90EA2"/>
    <w:rsid w:val="00A9764F"/>
    <w:rsid w:val="00AA1A13"/>
    <w:rsid w:val="00AA6715"/>
    <w:rsid w:val="00AA6F81"/>
    <w:rsid w:val="00AB041B"/>
    <w:rsid w:val="00AB37BD"/>
    <w:rsid w:val="00AB7DE5"/>
    <w:rsid w:val="00AC0339"/>
    <w:rsid w:val="00AC10B7"/>
    <w:rsid w:val="00AC3EF0"/>
    <w:rsid w:val="00AC4415"/>
    <w:rsid w:val="00AC7589"/>
    <w:rsid w:val="00AC7ACF"/>
    <w:rsid w:val="00AD2365"/>
    <w:rsid w:val="00AD5E22"/>
    <w:rsid w:val="00AE136A"/>
    <w:rsid w:val="00AE13D0"/>
    <w:rsid w:val="00AF03FD"/>
    <w:rsid w:val="00AF1BE9"/>
    <w:rsid w:val="00AF3712"/>
    <w:rsid w:val="00AF3B20"/>
    <w:rsid w:val="00AF6B99"/>
    <w:rsid w:val="00AF6C3C"/>
    <w:rsid w:val="00B02948"/>
    <w:rsid w:val="00B04C77"/>
    <w:rsid w:val="00B04D13"/>
    <w:rsid w:val="00B05EF0"/>
    <w:rsid w:val="00B11ADA"/>
    <w:rsid w:val="00B17BFC"/>
    <w:rsid w:val="00B220E6"/>
    <w:rsid w:val="00B2276C"/>
    <w:rsid w:val="00B358EF"/>
    <w:rsid w:val="00B36842"/>
    <w:rsid w:val="00B372D9"/>
    <w:rsid w:val="00B37396"/>
    <w:rsid w:val="00B444E7"/>
    <w:rsid w:val="00B44640"/>
    <w:rsid w:val="00B4732E"/>
    <w:rsid w:val="00B5151A"/>
    <w:rsid w:val="00B51BAF"/>
    <w:rsid w:val="00B52B9A"/>
    <w:rsid w:val="00B52D2A"/>
    <w:rsid w:val="00B52D62"/>
    <w:rsid w:val="00B53883"/>
    <w:rsid w:val="00B53B92"/>
    <w:rsid w:val="00B54F79"/>
    <w:rsid w:val="00B57902"/>
    <w:rsid w:val="00B60690"/>
    <w:rsid w:val="00B632A6"/>
    <w:rsid w:val="00B63BFE"/>
    <w:rsid w:val="00B65FBD"/>
    <w:rsid w:val="00B66297"/>
    <w:rsid w:val="00B664C1"/>
    <w:rsid w:val="00B67A22"/>
    <w:rsid w:val="00B72661"/>
    <w:rsid w:val="00B73A85"/>
    <w:rsid w:val="00B763D3"/>
    <w:rsid w:val="00B76868"/>
    <w:rsid w:val="00B76B0A"/>
    <w:rsid w:val="00B807B8"/>
    <w:rsid w:val="00B86EB6"/>
    <w:rsid w:val="00B90D48"/>
    <w:rsid w:val="00B90E61"/>
    <w:rsid w:val="00B91957"/>
    <w:rsid w:val="00B95702"/>
    <w:rsid w:val="00B978FC"/>
    <w:rsid w:val="00BA386D"/>
    <w:rsid w:val="00BA5E4D"/>
    <w:rsid w:val="00BA6882"/>
    <w:rsid w:val="00BB281C"/>
    <w:rsid w:val="00BB45DF"/>
    <w:rsid w:val="00BB6101"/>
    <w:rsid w:val="00BB6E06"/>
    <w:rsid w:val="00BB7D72"/>
    <w:rsid w:val="00BC2020"/>
    <w:rsid w:val="00BC6059"/>
    <w:rsid w:val="00BC7815"/>
    <w:rsid w:val="00BD141D"/>
    <w:rsid w:val="00BE09F2"/>
    <w:rsid w:val="00BE5769"/>
    <w:rsid w:val="00BE6DF7"/>
    <w:rsid w:val="00BF4964"/>
    <w:rsid w:val="00BF499C"/>
    <w:rsid w:val="00C02728"/>
    <w:rsid w:val="00C04E0A"/>
    <w:rsid w:val="00C06068"/>
    <w:rsid w:val="00C07D12"/>
    <w:rsid w:val="00C07D24"/>
    <w:rsid w:val="00C1366E"/>
    <w:rsid w:val="00C137B2"/>
    <w:rsid w:val="00C14C54"/>
    <w:rsid w:val="00C14C99"/>
    <w:rsid w:val="00C17BE3"/>
    <w:rsid w:val="00C22157"/>
    <w:rsid w:val="00C35157"/>
    <w:rsid w:val="00C4173F"/>
    <w:rsid w:val="00C4535D"/>
    <w:rsid w:val="00C45518"/>
    <w:rsid w:val="00C45BC0"/>
    <w:rsid w:val="00C5128D"/>
    <w:rsid w:val="00C51361"/>
    <w:rsid w:val="00C51B77"/>
    <w:rsid w:val="00C53966"/>
    <w:rsid w:val="00C633AD"/>
    <w:rsid w:val="00C65525"/>
    <w:rsid w:val="00C65B2D"/>
    <w:rsid w:val="00C71B19"/>
    <w:rsid w:val="00C71B7A"/>
    <w:rsid w:val="00C73DCC"/>
    <w:rsid w:val="00C74B52"/>
    <w:rsid w:val="00C74F6C"/>
    <w:rsid w:val="00C75F35"/>
    <w:rsid w:val="00C804A4"/>
    <w:rsid w:val="00C84241"/>
    <w:rsid w:val="00C925B3"/>
    <w:rsid w:val="00CA1BA8"/>
    <w:rsid w:val="00CA2367"/>
    <w:rsid w:val="00CA5430"/>
    <w:rsid w:val="00CA5A44"/>
    <w:rsid w:val="00CB0C1F"/>
    <w:rsid w:val="00CB2C18"/>
    <w:rsid w:val="00CB2FC8"/>
    <w:rsid w:val="00CB7CC3"/>
    <w:rsid w:val="00CC2F5F"/>
    <w:rsid w:val="00CC3021"/>
    <w:rsid w:val="00CC502B"/>
    <w:rsid w:val="00CC5726"/>
    <w:rsid w:val="00CC609B"/>
    <w:rsid w:val="00CC673D"/>
    <w:rsid w:val="00CC77A8"/>
    <w:rsid w:val="00CD0FFF"/>
    <w:rsid w:val="00CD15C8"/>
    <w:rsid w:val="00CD497E"/>
    <w:rsid w:val="00CD5B1B"/>
    <w:rsid w:val="00CD756E"/>
    <w:rsid w:val="00CD7AB0"/>
    <w:rsid w:val="00CE3326"/>
    <w:rsid w:val="00CE67E7"/>
    <w:rsid w:val="00CF59DB"/>
    <w:rsid w:val="00CF72BA"/>
    <w:rsid w:val="00D0184F"/>
    <w:rsid w:val="00D04086"/>
    <w:rsid w:val="00D0509F"/>
    <w:rsid w:val="00D0608F"/>
    <w:rsid w:val="00D06D7C"/>
    <w:rsid w:val="00D07AD0"/>
    <w:rsid w:val="00D10042"/>
    <w:rsid w:val="00D13070"/>
    <w:rsid w:val="00D14346"/>
    <w:rsid w:val="00D14F13"/>
    <w:rsid w:val="00D17897"/>
    <w:rsid w:val="00D20572"/>
    <w:rsid w:val="00D22FD1"/>
    <w:rsid w:val="00D277EB"/>
    <w:rsid w:val="00D30078"/>
    <w:rsid w:val="00D33F88"/>
    <w:rsid w:val="00D34807"/>
    <w:rsid w:val="00D35140"/>
    <w:rsid w:val="00D35794"/>
    <w:rsid w:val="00D41582"/>
    <w:rsid w:val="00D43319"/>
    <w:rsid w:val="00D433A4"/>
    <w:rsid w:val="00D439D0"/>
    <w:rsid w:val="00D4441B"/>
    <w:rsid w:val="00D45835"/>
    <w:rsid w:val="00D517ED"/>
    <w:rsid w:val="00D57930"/>
    <w:rsid w:val="00D66585"/>
    <w:rsid w:val="00D7109F"/>
    <w:rsid w:val="00D71578"/>
    <w:rsid w:val="00D74CB8"/>
    <w:rsid w:val="00D75423"/>
    <w:rsid w:val="00D76DAD"/>
    <w:rsid w:val="00D80159"/>
    <w:rsid w:val="00D80D48"/>
    <w:rsid w:val="00D80DD9"/>
    <w:rsid w:val="00D8137C"/>
    <w:rsid w:val="00D81AF1"/>
    <w:rsid w:val="00D85F83"/>
    <w:rsid w:val="00D86A47"/>
    <w:rsid w:val="00D86ABE"/>
    <w:rsid w:val="00D87270"/>
    <w:rsid w:val="00D913F8"/>
    <w:rsid w:val="00D94896"/>
    <w:rsid w:val="00D95190"/>
    <w:rsid w:val="00DA0CE0"/>
    <w:rsid w:val="00DA2274"/>
    <w:rsid w:val="00DA37D6"/>
    <w:rsid w:val="00DA4F78"/>
    <w:rsid w:val="00DB1E1C"/>
    <w:rsid w:val="00DB368A"/>
    <w:rsid w:val="00DB7447"/>
    <w:rsid w:val="00DC2B9C"/>
    <w:rsid w:val="00DC3062"/>
    <w:rsid w:val="00DC56D6"/>
    <w:rsid w:val="00DD2C0F"/>
    <w:rsid w:val="00DD2F75"/>
    <w:rsid w:val="00DD3838"/>
    <w:rsid w:val="00DD48CC"/>
    <w:rsid w:val="00DD4DE1"/>
    <w:rsid w:val="00DD6CAF"/>
    <w:rsid w:val="00DE097D"/>
    <w:rsid w:val="00DE2059"/>
    <w:rsid w:val="00DE29BB"/>
    <w:rsid w:val="00DE3AD2"/>
    <w:rsid w:val="00DE3EA5"/>
    <w:rsid w:val="00DE7356"/>
    <w:rsid w:val="00DF112C"/>
    <w:rsid w:val="00DF1A48"/>
    <w:rsid w:val="00DF570F"/>
    <w:rsid w:val="00DF5AE4"/>
    <w:rsid w:val="00E01ACF"/>
    <w:rsid w:val="00E052CD"/>
    <w:rsid w:val="00E10485"/>
    <w:rsid w:val="00E12B45"/>
    <w:rsid w:val="00E15A47"/>
    <w:rsid w:val="00E20541"/>
    <w:rsid w:val="00E241B3"/>
    <w:rsid w:val="00E33840"/>
    <w:rsid w:val="00E40C65"/>
    <w:rsid w:val="00E41380"/>
    <w:rsid w:val="00E459F9"/>
    <w:rsid w:val="00E45D0F"/>
    <w:rsid w:val="00E46C96"/>
    <w:rsid w:val="00E5033D"/>
    <w:rsid w:val="00E50C84"/>
    <w:rsid w:val="00E50D02"/>
    <w:rsid w:val="00E51614"/>
    <w:rsid w:val="00E57477"/>
    <w:rsid w:val="00E612E6"/>
    <w:rsid w:val="00E6130C"/>
    <w:rsid w:val="00E62A64"/>
    <w:rsid w:val="00E637FF"/>
    <w:rsid w:val="00E66EBA"/>
    <w:rsid w:val="00E722BB"/>
    <w:rsid w:val="00E77091"/>
    <w:rsid w:val="00E84A25"/>
    <w:rsid w:val="00E85284"/>
    <w:rsid w:val="00E93980"/>
    <w:rsid w:val="00EA2115"/>
    <w:rsid w:val="00EA494A"/>
    <w:rsid w:val="00EB079D"/>
    <w:rsid w:val="00EB1C3B"/>
    <w:rsid w:val="00EB2A85"/>
    <w:rsid w:val="00EB4150"/>
    <w:rsid w:val="00EB4B6E"/>
    <w:rsid w:val="00EB4DCC"/>
    <w:rsid w:val="00EC009E"/>
    <w:rsid w:val="00EC07E6"/>
    <w:rsid w:val="00EC0938"/>
    <w:rsid w:val="00EC3C1C"/>
    <w:rsid w:val="00EC5FDA"/>
    <w:rsid w:val="00EC635B"/>
    <w:rsid w:val="00ED1662"/>
    <w:rsid w:val="00ED36B0"/>
    <w:rsid w:val="00ED487C"/>
    <w:rsid w:val="00ED598C"/>
    <w:rsid w:val="00ED6B57"/>
    <w:rsid w:val="00ED6E5C"/>
    <w:rsid w:val="00EE2BD5"/>
    <w:rsid w:val="00EE4B25"/>
    <w:rsid w:val="00EF0B98"/>
    <w:rsid w:val="00EF3BC6"/>
    <w:rsid w:val="00EF3EF6"/>
    <w:rsid w:val="00EF4D2C"/>
    <w:rsid w:val="00EF60FD"/>
    <w:rsid w:val="00EF61B5"/>
    <w:rsid w:val="00EF6697"/>
    <w:rsid w:val="00EF6FBE"/>
    <w:rsid w:val="00EF7121"/>
    <w:rsid w:val="00F0042F"/>
    <w:rsid w:val="00F02EFC"/>
    <w:rsid w:val="00F06322"/>
    <w:rsid w:val="00F12651"/>
    <w:rsid w:val="00F167B1"/>
    <w:rsid w:val="00F171DA"/>
    <w:rsid w:val="00F20075"/>
    <w:rsid w:val="00F2019A"/>
    <w:rsid w:val="00F202F6"/>
    <w:rsid w:val="00F20FDE"/>
    <w:rsid w:val="00F307A8"/>
    <w:rsid w:val="00F3147D"/>
    <w:rsid w:val="00F31CB0"/>
    <w:rsid w:val="00F33113"/>
    <w:rsid w:val="00F373AB"/>
    <w:rsid w:val="00F37CB6"/>
    <w:rsid w:val="00F37D50"/>
    <w:rsid w:val="00F4034D"/>
    <w:rsid w:val="00F449AF"/>
    <w:rsid w:val="00F453C2"/>
    <w:rsid w:val="00F4590B"/>
    <w:rsid w:val="00F47BC0"/>
    <w:rsid w:val="00F5056B"/>
    <w:rsid w:val="00F515D8"/>
    <w:rsid w:val="00F53A58"/>
    <w:rsid w:val="00F55270"/>
    <w:rsid w:val="00F55DB0"/>
    <w:rsid w:val="00F56290"/>
    <w:rsid w:val="00F66E81"/>
    <w:rsid w:val="00F70F35"/>
    <w:rsid w:val="00F717F5"/>
    <w:rsid w:val="00F74F21"/>
    <w:rsid w:val="00F75714"/>
    <w:rsid w:val="00F76888"/>
    <w:rsid w:val="00F840E3"/>
    <w:rsid w:val="00F84A56"/>
    <w:rsid w:val="00F917B0"/>
    <w:rsid w:val="00F9524C"/>
    <w:rsid w:val="00F95BBB"/>
    <w:rsid w:val="00FA11D1"/>
    <w:rsid w:val="00FA1534"/>
    <w:rsid w:val="00FA1768"/>
    <w:rsid w:val="00FA2333"/>
    <w:rsid w:val="00FA31FA"/>
    <w:rsid w:val="00FA7E9B"/>
    <w:rsid w:val="00FB244D"/>
    <w:rsid w:val="00FB54DC"/>
    <w:rsid w:val="00FB742D"/>
    <w:rsid w:val="00FC55EA"/>
    <w:rsid w:val="00FC5763"/>
    <w:rsid w:val="00FC5C64"/>
    <w:rsid w:val="00FC6998"/>
    <w:rsid w:val="00FD0255"/>
    <w:rsid w:val="00FD110C"/>
    <w:rsid w:val="00FD2FD9"/>
    <w:rsid w:val="00FD3720"/>
    <w:rsid w:val="00FD39B7"/>
    <w:rsid w:val="00FD444C"/>
    <w:rsid w:val="00FD6CDA"/>
    <w:rsid w:val="00FE0869"/>
    <w:rsid w:val="00FE0BFB"/>
    <w:rsid w:val="00FE1346"/>
    <w:rsid w:val="00FE786C"/>
    <w:rsid w:val="00FE7F2B"/>
    <w:rsid w:val="00FF2798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BB976D-C78B-44AC-9BD0-80B6E6E6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9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965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07D12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locked/>
    <w:rsid w:val="00C07D1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50C8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0C84"/>
    <w:rPr>
      <w:rFonts w:ascii="Tahoma" w:hAnsi="Tahoma" w:cs="Times New Roman"/>
      <w:sz w:val="16"/>
      <w:lang w:eastAsia="en-US"/>
    </w:rPr>
  </w:style>
  <w:style w:type="table" w:customStyle="1" w:styleId="11">
    <w:name w:val="Сетка таблицы1"/>
    <w:uiPriority w:val="99"/>
    <w:rsid w:val="00DE20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33D45"/>
    <w:pPr>
      <w:suppressAutoHyphens/>
      <w:ind w:left="720"/>
    </w:pPr>
    <w:rPr>
      <w:rFonts w:cs="Calibri"/>
      <w:lang w:eastAsia="ar-SA"/>
    </w:rPr>
  </w:style>
  <w:style w:type="character" w:styleId="a8">
    <w:name w:val="Strong"/>
    <w:basedOn w:val="a0"/>
    <w:uiPriority w:val="99"/>
    <w:qFormat/>
    <w:locked/>
    <w:rsid w:val="00474B89"/>
    <w:rPr>
      <w:rFonts w:cs="Times New Roman"/>
      <w:b/>
    </w:rPr>
  </w:style>
  <w:style w:type="paragraph" w:styleId="a9">
    <w:name w:val="Title"/>
    <w:basedOn w:val="a"/>
    <w:next w:val="a"/>
    <w:link w:val="aa"/>
    <w:qFormat/>
    <w:locked/>
    <w:rsid w:val="000965E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rsid w:val="000965E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rsid w:val="000965E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markedcontent">
    <w:name w:val="markedcontent"/>
    <w:basedOn w:val="a0"/>
    <w:rsid w:val="00DB1E1C"/>
  </w:style>
  <w:style w:type="paragraph" w:styleId="ab">
    <w:name w:val="Normal (Web)"/>
    <w:basedOn w:val="a"/>
    <w:uiPriority w:val="99"/>
    <w:semiHidden/>
    <w:unhideWhenUsed/>
    <w:rsid w:val="003279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oksk-raduga.russia-sa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raduga.zaoksk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1D7C-1D1C-435B-A801-F7A90D11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5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Admin</cp:lastModifiedBy>
  <cp:revision>54</cp:revision>
  <cp:lastPrinted>2024-02-27T12:26:00Z</cp:lastPrinted>
  <dcterms:created xsi:type="dcterms:W3CDTF">2024-03-25T09:36:00Z</dcterms:created>
  <dcterms:modified xsi:type="dcterms:W3CDTF">2025-04-09T10:07:00Z</dcterms:modified>
</cp:coreProperties>
</file>